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62" w:rsidRDefault="00907862" w:rsidP="0090786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90CA3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52445A" w:rsidRPr="00490CA3">
        <w:rPr>
          <w:rFonts w:ascii="標楷體" w:eastAsia="標楷體" w:hAnsi="標楷體" w:hint="eastAsia"/>
          <w:b/>
          <w:sz w:val="32"/>
          <w:szCs w:val="32"/>
        </w:rPr>
        <w:t>108</w:t>
      </w:r>
      <w:r w:rsidRPr="00490CA3">
        <w:rPr>
          <w:rFonts w:ascii="標楷體" w:eastAsia="標楷體" w:hAnsi="標楷體" w:hint="eastAsia"/>
          <w:b/>
          <w:sz w:val="32"/>
          <w:szCs w:val="32"/>
        </w:rPr>
        <w:t>年度金融基礎教育融入教學精進推廣研習</w:t>
      </w:r>
    </w:p>
    <w:p w:rsidR="00490CA3" w:rsidRPr="00490CA3" w:rsidRDefault="00490CA3" w:rsidP="0090786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第一場：桃園市【金融戰略王】體驗賽</w:t>
      </w:r>
    </w:p>
    <w:p w:rsidR="00490CA3" w:rsidRPr="00FD1F4F" w:rsidRDefault="00490CA3" w:rsidP="00490CA3">
      <w:pPr>
        <w:numPr>
          <w:ilvl w:val="0"/>
          <w:numId w:val="33"/>
        </w:num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計畫依據：</w:t>
      </w:r>
    </w:p>
    <w:p w:rsidR="00490CA3" w:rsidRPr="00490CA3" w:rsidRDefault="00490CA3" w:rsidP="00490CA3">
      <w:pPr>
        <w:pStyle w:val="af5"/>
        <w:numPr>
          <w:ilvl w:val="0"/>
          <w:numId w:val="34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依據教育部國民及學前教育署</w:t>
      </w:r>
      <w:r w:rsidRPr="00490CA3">
        <w:rPr>
          <w:rFonts w:ascii="Times New Roman" w:eastAsia="標楷體" w:hAnsi="Times New Roman" w:hint="eastAsia"/>
        </w:rPr>
        <w:t>10</w:t>
      </w:r>
      <w:r w:rsidRPr="00490CA3">
        <w:rPr>
          <w:rFonts w:ascii="Times New Roman" w:eastAsia="標楷體" w:hAnsi="Times New Roman"/>
        </w:rPr>
        <w:t>8</w:t>
      </w:r>
      <w:r w:rsidRPr="00490CA3">
        <w:rPr>
          <w:rFonts w:ascii="Times New Roman" w:eastAsia="標楷體" w:hAnsi="Times New Roman" w:hint="eastAsia"/>
        </w:rPr>
        <w:t>年</w:t>
      </w:r>
      <w:r w:rsidRPr="00490CA3">
        <w:rPr>
          <w:rFonts w:ascii="Times New Roman" w:eastAsia="標楷體" w:hAnsi="Times New Roman" w:hint="eastAsia"/>
        </w:rPr>
        <w:t>2</w:t>
      </w:r>
      <w:r w:rsidRPr="00490CA3">
        <w:rPr>
          <w:rFonts w:ascii="Times New Roman" w:eastAsia="標楷體" w:hAnsi="Times New Roman" w:hint="eastAsia"/>
        </w:rPr>
        <w:t>月</w:t>
      </w:r>
      <w:r w:rsidRPr="00490CA3">
        <w:rPr>
          <w:rFonts w:ascii="Times New Roman" w:eastAsia="標楷體" w:hAnsi="Times New Roman" w:hint="eastAsia"/>
        </w:rPr>
        <w:t>22</w:t>
      </w:r>
      <w:r w:rsidRPr="00490CA3">
        <w:rPr>
          <w:rFonts w:ascii="Times New Roman" w:eastAsia="標楷體" w:hAnsi="Times New Roman" w:hint="eastAsia"/>
        </w:rPr>
        <w:t>日臺教國署國字第</w:t>
      </w:r>
      <w:r w:rsidRPr="00490CA3">
        <w:rPr>
          <w:rFonts w:ascii="Times New Roman" w:eastAsia="標楷體" w:hAnsi="Times New Roman" w:hint="eastAsia"/>
        </w:rPr>
        <w:t>1080012424</w:t>
      </w:r>
      <w:r w:rsidRPr="00490CA3">
        <w:rPr>
          <w:rFonts w:ascii="Times New Roman" w:eastAsia="標楷體" w:hAnsi="Times New Roman" w:hint="eastAsia"/>
        </w:rPr>
        <w:t>號函。</w:t>
      </w:r>
    </w:p>
    <w:p w:rsidR="00490CA3" w:rsidRPr="00490CA3" w:rsidRDefault="00490CA3" w:rsidP="00490CA3">
      <w:pPr>
        <w:pStyle w:val="af5"/>
        <w:numPr>
          <w:ilvl w:val="0"/>
          <w:numId w:val="34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cs="DFKaiShu-SB-Estd-BF" w:hint="eastAsia"/>
        </w:rPr>
        <w:t>依據桃園市政府教育局</w:t>
      </w:r>
      <w:r w:rsidRPr="00490CA3">
        <w:rPr>
          <w:rFonts w:ascii="Times New Roman" w:eastAsia="標楷體" w:hAnsi="Times New Roman" w:cs="DFKaiShu-SB-Estd-BF" w:hint="eastAsia"/>
        </w:rPr>
        <w:t>10</w:t>
      </w:r>
      <w:r w:rsidRPr="00490CA3">
        <w:rPr>
          <w:rFonts w:ascii="Times New Roman" w:eastAsia="標楷體" w:hAnsi="Times New Roman" w:cs="DFKaiShu-SB-Estd-BF"/>
        </w:rPr>
        <w:t>8</w:t>
      </w:r>
      <w:r w:rsidRPr="00490CA3">
        <w:rPr>
          <w:rFonts w:ascii="Times New Roman" w:eastAsia="標楷體" w:hAnsi="Times New Roman" w:cs="DFKaiShu-SB-Estd-BF" w:hint="eastAsia"/>
        </w:rPr>
        <w:t>年</w:t>
      </w:r>
      <w:r w:rsidRPr="00490CA3">
        <w:rPr>
          <w:rFonts w:ascii="Times New Roman" w:eastAsia="標楷體" w:hAnsi="Times New Roman" w:cs="DFKaiShu-SB-Estd-BF" w:hint="eastAsia"/>
        </w:rPr>
        <w:t>2</w:t>
      </w:r>
      <w:r w:rsidRPr="00490CA3">
        <w:rPr>
          <w:rFonts w:ascii="Times New Roman" w:eastAsia="標楷體" w:hAnsi="Times New Roman" w:cs="DFKaiShu-SB-Estd-BF" w:hint="eastAsia"/>
        </w:rPr>
        <w:t>月</w:t>
      </w:r>
      <w:r w:rsidRPr="00490CA3">
        <w:rPr>
          <w:rFonts w:ascii="Times New Roman" w:eastAsia="標楷體" w:hAnsi="Times New Roman" w:cs="DFKaiShu-SB-Estd-BF" w:hint="eastAsia"/>
        </w:rPr>
        <w:t>27</w:t>
      </w:r>
      <w:r w:rsidRPr="00490CA3">
        <w:rPr>
          <w:rFonts w:ascii="Times New Roman" w:eastAsia="標楷體" w:hAnsi="Times New Roman" w:cs="DFKaiShu-SB-Estd-BF" w:hint="eastAsia"/>
        </w:rPr>
        <w:t>日桃教小字第</w:t>
      </w:r>
      <w:r w:rsidRPr="00490CA3">
        <w:rPr>
          <w:rFonts w:ascii="Times New Roman" w:eastAsia="標楷體" w:hAnsi="Times New Roman" w:cs="DFKaiShu-SB-Estd-BF" w:hint="eastAsia"/>
        </w:rPr>
        <w:t>10</w:t>
      </w:r>
      <w:r w:rsidRPr="00490CA3">
        <w:rPr>
          <w:rFonts w:ascii="Times New Roman" w:eastAsia="標楷體" w:hAnsi="Times New Roman" w:cs="DFKaiShu-SB-Estd-BF"/>
        </w:rPr>
        <w:t>8</w:t>
      </w:r>
      <w:r w:rsidRPr="00490CA3">
        <w:rPr>
          <w:rFonts w:ascii="Times New Roman" w:eastAsia="標楷體" w:hAnsi="Times New Roman" w:cs="DFKaiShu-SB-Estd-BF" w:hint="eastAsia"/>
        </w:rPr>
        <w:t>00</w:t>
      </w:r>
      <w:r w:rsidRPr="00490CA3">
        <w:rPr>
          <w:rFonts w:ascii="Times New Roman" w:eastAsia="標楷體" w:hAnsi="Times New Roman" w:cs="DFKaiShu-SB-Estd-BF"/>
        </w:rPr>
        <w:t>15</w:t>
      </w:r>
      <w:r w:rsidRPr="00490CA3">
        <w:rPr>
          <w:rFonts w:ascii="Times New Roman" w:eastAsia="標楷體" w:hAnsi="Times New Roman" w:cs="DFKaiShu-SB-Estd-BF" w:hint="eastAsia"/>
        </w:rPr>
        <w:t>8</w:t>
      </w:r>
      <w:r w:rsidRPr="00490CA3">
        <w:rPr>
          <w:rFonts w:ascii="Times New Roman" w:eastAsia="標楷體" w:hAnsi="Times New Roman" w:cs="DFKaiShu-SB-Estd-BF"/>
        </w:rPr>
        <w:t>7</w:t>
      </w:r>
      <w:r w:rsidRPr="00490CA3">
        <w:rPr>
          <w:rFonts w:ascii="Times New Roman" w:eastAsia="標楷體" w:hAnsi="Times New Roman" w:cs="DFKaiShu-SB-Estd-BF" w:hint="eastAsia"/>
        </w:rPr>
        <w:t>8</w:t>
      </w:r>
      <w:r w:rsidRPr="00490CA3">
        <w:rPr>
          <w:rFonts w:ascii="Times New Roman" w:eastAsia="標楷體" w:hAnsi="Times New Roman" w:cs="DFKaiShu-SB-Estd-BF" w:hint="eastAsia"/>
        </w:rPr>
        <w:t>號辦理</w:t>
      </w:r>
      <w:r w:rsidRPr="00490CA3">
        <w:rPr>
          <w:rFonts w:ascii="Times New Roman" w:eastAsia="標楷體" w:hAnsi="Times New Roman" w:hint="eastAsia"/>
        </w:rPr>
        <w:t>。</w:t>
      </w:r>
    </w:p>
    <w:p w:rsidR="00490CA3" w:rsidRPr="00FD1F4F" w:rsidRDefault="00490CA3" w:rsidP="00490CA3">
      <w:pPr>
        <w:spacing w:line="400" w:lineRule="exact"/>
        <w:ind w:left="480"/>
        <w:rPr>
          <w:rFonts w:ascii="Times New Roman" w:eastAsia="標楷體" w:hAnsi="Times New Roman"/>
          <w:sz w:val="28"/>
          <w:szCs w:val="28"/>
        </w:rPr>
      </w:pPr>
    </w:p>
    <w:p w:rsidR="00490CA3" w:rsidRPr="00FD1F4F" w:rsidRDefault="00490CA3" w:rsidP="00490CA3">
      <w:pPr>
        <w:widowControl w:val="0"/>
        <w:numPr>
          <w:ilvl w:val="0"/>
          <w:numId w:val="33"/>
        </w:num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計畫目標</w:t>
      </w:r>
    </w:p>
    <w:p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賡續金融基礎教育推廣計畫，使金融教育得在國民教育階段紮根。</w:t>
      </w:r>
    </w:p>
    <w:p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結合十二年國教素養導向教學，透過跨領域的統整，以協助親、師、生學習自我管理、錢財管理，培養正確的金錢價值觀，學習支出判斷及信用觀念、謹防廣告陷阱並防堵詐騙，增進對社會經濟的認識，培養良好習慣運用於生活層面。</w:t>
      </w:r>
    </w:p>
    <w:p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強化教師落實金融基礎教育之深耕工作，提高教師具備基本金融教育素養</w:t>
      </w:r>
    </w:p>
    <w:p w:rsidR="00490CA3" w:rsidRPr="00490CA3" w:rsidRDefault="00490CA3" w:rsidP="00490CA3">
      <w:pPr>
        <w:pStyle w:val="af5"/>
        <w:spacing w:line="400" w:lineRule="exact"/>
        <w:ind w:leftChars="0" w:left="96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，及運用各學習階段金融教育架構轉化於各領域或跨領域教學的能力。</w:t>
      </w:r>
    </w:p>
    <w:p w:rsidR="00490CA3" w:rsidRPr="00490CA3" w:rsidRDefault="00490CA3" w:rsidP="00490CA3">
      <w:pPr>
        <w:spacing w:line="400" w:lineRule="exact"/>
        <w:ind w:left="480"/>
        <w:rPr>
          <w:rFonts w:ascii="Times New Roman" w:eastAsia="標楷體" w:hAnsi="Times New Roman"/>
          <w:sz w:val="28"/>
          <w:szCs w:val="28"/>
        </w:rPr>
      </w:pPr>
    </w:p>
    <w:p w:rsidR="00490CA3" w:rsidRPr="00FD1F4F" w:rsidRDefault="00490CA3" w:rsidP="00490CA3">
      <w:pPr>
        <w:widowControl w:val="0"/>
        <w:numPr>
          <w:ilvl w:val="0"/>
          <w:numId w:val="33"/>
        </w:numPr>
        <w:spacing w:line="48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辦理單位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</w:rPr>
        <w:t>指導單位：</w:t>
      </w:r>
      <w:r w:rsidRPr="00490CA3">
        <w:rPr>
          <w:rFonts w:ascii="Times New Roman" w:eastAsia="標楷體" w:hAnsi="Times New Roman" w:hint="eastAsia"/>
          <w:shd w:val="clear" w:color="auto" w:fill="FFFFFF"/>
        </w:rPr>
        <w:t>教育部國民及學前教育署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輔導單位：</w:t>
      </w:r>
      <w:r w:rsidRPr="00490CA3">
        <w:rPr>
          <w:rFonts w:ascii="Times New Roman" w:eastAsia="標楷體" w:hAnsi="Times New Roman" w:hint="eastAsia"/>
        </w:rPr>
        <w:t>金融監督管理委員會（以下稱金管會）</w:t>
      </w:r>
    </w:p>
    <w:p w:rsidR="00490CA3" w:rsidRPr="00543644" w:rsidRDefault="00490CA3" w:rsidP="00543644">
      <w:pPr>
        <w:spacing w:line="400" w:lineRule="exact"/>
        <w:jc w:val="both"/>
        <w:rPr>
          <w:rFonts w:ascii="Times New Roman" w:eastAsia="標楷體" w:hAnsi="Times New Roman" w:cs="Times New Roman"/>
          <w:color w:val="222222"/>
          <w:kern w:val="2"/>
          <w:shd w:val="clear" w:color="auto" w:fill="FFFFFF"/>
        </w:rPr>
      </w:pPr>
      <w:r w:rsidRPr="00543644">
        <w:rPr>
          <w:rFonts w:ascii="標楷體" w:eastAsia="標楷體" w:hAnsi="標楷體" w:hint="eastAsia"/>
          <w:bCs/>
        </w:rPr>
        <w:t>台灣公益團體自律聯盟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主辦單位：桃園市政府教育局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協辦單位：桃園市高中小學家長</w:t>
      </w:r>
      <w:r w:rsidR="00293ACD">
        <w:rPr>
          <w:rFonts w:ascii="Times New Roman" w:eastAsia="標楷體" w:hAnsi="Times New Roman" w:hint="eastAsia"/>
          <w:shd w:val="clear" w:color="auto" w:fill="FFFFFF"/>
        </w:rPr>
        <w:t>會長</w:t>
      </w:r>
      <w:r w:rsidRPr="00490CA3">
        <w:rPr>
          <w:rFonts w:ascii="Times New Roman" w:eastAsia="標楷體" w:hAnsi="Times New Roman" w:hint="eastAsia"/>
          <w:shd w:val="clear" w:color="auto" w:fill="FFFFFF"/>
        </w:rPr>
        <w:t>協會平鎮分會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承辦單位：桃園市立平興國中</w:t>
      </w:r>
    </w:p>
    <w:p w:rsidR="00490CA3" w:rsidRPr="00490CA3" w:rsidRDefault="00490CA3" w:rsidP="00787492">
      <w:pPr>
        <w:spacing w:line="480" w:lineRule="exact"/>
        <w:ind w:left="56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</w:p>
    <w:p w:rsidR="00543644" w:rsidRPr="00FD1F4F" w:rsidRDefault="00543644" w:rsidP="00543644">
      <w:pPr>
        <w:widowControl w:val="0"/>
        <w:numPr>
          <w:ilvl w:val="0"/>
          <w:numId w:val="33"/>
        </w:numPr>
        <w:spacing w:line="48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活動說明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  <w:r w:rsidRPr="00935324">
        <w:rPr>
          <w:rFonts w:ascii="標楷體" w:eastAsia="標楷體" w:hAnsi="標楷體" w:hint="eastAsia"/>
        </w:rPr>
        <w:t>一、研習主題：</w:t>
      </w:r>
      <w:r w:rsidR="00611500" w:rsidRPr="00935324">
        <w:rPr>
          <w:rFonts w:ascii="標楷體" w:eastAsia="標楷體" w:hAnsi="標楷體" w:hint="eastAsia"/>
          <w:color w:val="000000"/>
        </w:rPr>
        <w:t>金融基礎教育</w:t>
      </w:r>
      <w:r w:rsidRPr="00935324">
        <w:rPr>
          <w:rFonts w:ascii="標楷體" w:eastAsia="標楷體" w:hAnsi="標楷體" w:hint="eastAsia"/>
          <w:color w:val="000000"/>
        </w:rPr>
        <w:t>架構與</w:t>
      </w:r>
      <w:r w:rsidR="00611500" w:rsidRPr="00935324">
        <w:rPr>
          <w:rFonts w:ascii="標楷體" w:eastAsia="標楷體" w:hAnsi="標楷體" w:cs="Times New Roman"/>
          <w:color w:val="000000"/>
        </w:rPr>
        <w:t>WGP</w:t>
      </w:r>
      <w:r w:rsidR="00611500" w:rsidRPr="00935324">
        <w:rPr>
          <w:rFonts w:ascii="標楷體" w:eastAsia="標楷體" w:hAnsi="標楷體" w:hint="eastAsia"/>
          <w:color w:val="000000"/>
        </w:rPr>
        <w:t>金融教育體驗專業成長活動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二、研習日期：10</w:t>
      </w:r>
      <w:r w:rsidR="000A6474" w:rsidRPr="00935324">
        <w:rPr>
          <w:rFonts w:ascii="標楷體" w:eastAsia="標楷體" w:hAnsi="標楷體" w:hint="eastAsia"/>
        </w:rPr>
        <w:t>8</w:t>
      </w:r>
      <w:r w:rsidRPr="00935324">
        <w:rPr>
          <w:rFonts w:ascii="標楷體" w:eastAsia="標楷體" w:hAnsi="標楷體" w:hint="eastAsia"/>
        </w:rPr>
        <w:t>/0</w:t>
      </w:r>
      <w:r w:rsidR="00C64A7E" w:rsidRPr="00935324">
        <w:rPr>
          <w:rFonts w:ascii="標楷體" w:eastAsia="標楷體" w:hAnsi="標楷體" w:hint="eastAsia"/>
        </w:rPr>
        <w:t>6</w:t>
      </w:r>
      <w:r w:rsidRPr="00935324">
        <w:rPr>
          <w:rFonts w:ascii="標楷體" w:eastAsia="標楷體" w:hAnsi="標楷體" w:hint="eastAsia"/>
        </w:rPr>
        <w:t>/</w:t>
      </w:r>
      <w:r w:rsidR="00C64A7E" w:rsidRPr="00935324">
        <w:rPr>
          <w:rFonts w:ascii="標楷體" w:eastAsia="標楷體" w:hAnsi="標楷體" w:hint="eastAsia"/>
        </w:rPr>
        <w:t>01</w:t>
      </w:r>
      <w:r w:rsidR="0094723E" w:rsidRPr="00935324">
        <w:rPr>
          <w:rFonts w:ascii="標楷體" w:eastAsia="標楷體" w:hAnsi="標楷體" w:hint="eastAsia"/>
        </w:rPr>
        <w:t>（六）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三、研習對象：桃園市各領域教師</w:t>
      </w:r>
      <w:r w:rsidR="006E75B4" w:rsidRPr="00935324">
        <w:rPr>
          <w:rFonts w:ascii="標楷體" w:eastAsia="標楷體" w:hAnsi="標楷體" w:hint="eastAsia"/>
        </w:rPr>
        <w:t>、家長團體</w:t>
      </w:r>
      <w:r w:rsidRPr="00935324">
        <w:rPr>
          <w:rFonts w:ascii="標楷體" w:eastAsia="標楷體" w:hAnsi="標楷體" w:hint="eastAsia"/>
        </w:rPr>
        <w:t>（鼓勵</w:t>
      </w:r>
      <w:r w:rsidR="00611500" w:rsidRPr="00935324">
        <w:rPr>
          <w:rFonts w:ascii="標楷體" w:eastAsia="標楷體" w:hAnsi="標楷體" w:hint="eastAsia"/>
        </w:rPr>
        <w:t>各校教師以</w:t>
      </w:r>
      <w:r w:rsidRPr="00935324">
        <w:rPr>
          <w:rFonts w:ascii="標楷體" w:eastAsia="標楷體" w:hAnsi="標楷體" w:hint="eastAsia"/>
        </w:rPr>
        <w:t>教師社群模式報名參與）超過人數則以</w:t>
      </w:r>
      <w:r w:rsidR="00611500" w:rsidRPr="00935324">
        <w:rPr>
          <w:rFonts w:ascii="標楷體" w:eastAsia="標楷體" w:hAnsi="標楷體" w:hint="eastAsia"/>
        </w:rPr>
        <w:t>國民中學</w:t>
      </w:r>
      <w:r w:rsidRPr="00935324">
        <w:rPr>
          <w:rFonts w:ascii="標楷體" w:eastAsia="標楷體" w:hAnsi="標楷體" w:hint="eastAsia"/>
        </w:rPr>
        <w:t>教師優先錄取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四、研習人數：</w:t>
      </w:r>
      <w:r w:rsidR="00611500" w:rsidRPr="00935324">
        <w:rPr>
          <w:rFonts w:ascii="標楷體" w:eastAsia="標楷體" w:hAnsi="標楷體" w:hint="eastAsia"/>
        </w:rPr>
        <w:t>1</w:t>
      </w:r>
      <w:r w:rsidRPr="00935324">
        <w:rPr>
          <w:rFonts w:ascii="標楷體" w:eastAsia="標楷體" w:hAnsi="標楷體" w:hint="eastAsia"/>
        </w:rPr>
        <w:t>00人次</w:t>
      </w:r>
    </w:p>
    <w:p w:rsidR="006E75B4" w:rsidRPr="00935324" w:rsidRDefault="00907862" w:rsidP="00543644">
      <w:pPr>
        <w:pStyle w:val="Web"/>
        <w:spacing w:before="0" w:beforeAutospacing="0" w:after="0" w:afterAutospacing="0" w:line="480" w:lineRule="exact"/>
        <w:ind w:leftChars="200" w:left="680" w:hanging="20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五、研習地點：桃園市</w:t>
      </w:r>
      <w:r w:rsidR="00611500" w:rsidRPr="00935324">
        <w:rPr>
          <w:rFonts w:ascii="標楷體" w:eastAsia="標楷體" w:hAnsi="標楷體" w:hint="eastAsia"/>
        </w:rPr>
        <w:t>立平興</w:t>
      </w:r>
      <w:r w:rsidRPr="00935324">
        <w:rPr>
          <w:rFonts w:ascii="標楷體" w:eastAsia="標楷體" w:hAnsi="標楷體" w:hint="eastAsia"/>
        </w:rPr>
        <w:t>國中</w:t>
      </w:r>
      <w:r w:rsidR="006E75B4" w:rsidRPr="00935324">
        <w:rPr>
          <w:rFonts w:ascii="標楷體" w:eastAsia="標楷體" w:hAnsi="標楷體" w:hint="eastAsia"/>
        </w:rPr>
        <w:t>二樓會議室</w:t>
      </w:r>
    </w:p>
    <w:p w:rsidR="00907862" w:rsidRPr="00935324" w:rsidRDefault="00907862" w:rsidP="00543644">
      <w:pPr>
        <w:pStyle w:val="Web"/>
        <w:spacing w:before="0" w:beforeAutospacing="0" w:after="0" w:afterAutospacing="0" w:line="480" w:lineRule="exact"/>
        <w:ind w:leftChars="200" w:left="680" w:hanging="200"/>
        <w:jc w:val="both"/>
        <w:rPr>
          <w:rFonts w:ascii="標楷體" w:eastAsia="標楷體" w:hAnsi="標楷體"/>
          <w:color w:val="000000"/>
          <w:spacing w:val="24"/>
          <w:shd w:val="clear" w:color="auto" w:fill="FFFFFF"/>
        </w:rPr>
      </w:pPr>
      <w:r w:rsidRPr="00935324">
        <w:rPr>
          <w:rFonts w:ascii="標楷體" w:eastAsia="標楷體" w:hAnsi="標楷體" w:hint="eastAsia"/>
        </w:rPr>
        <w:t>（桃園市</w:t>
      </w:r>
      <w:r w:rsidR="00611500" w:rsidRPr="00935324">
        <w:rPr>
          <w:rFonts w:ascii="標楷體" w:eastAsia="標楷體" w:hAnsi="標楷體" w:hint="eastAsia"/>
        </w:rPr>
        <w:t>平鎮</w:t>
      </w:r>
      <w:r w:rsidRPr="00935324">
        <w:rPr>
          <w:rFonts w:ascii="標楷體" w:eastAsia="標楷體" w:hAnsi="標楷體" w:hint="eastAsia"/>
        </w:rPr>
        <w:t>區</w:t>
      </w:r>
      <w:r w:rsidR="00611500" w:rsidRPr="00935324">
        <w:rPr>
          <w:rFonts w:ascii="標楷體" w:eastAsia="標楷體" w:hAnsi="標楷體" w:hint="eastAsia"/>
        </w:rPr>
        <w:t>環南路300</w:t>
      </w:r>
      <w:r w:rsidRPr="00935324">
        <w:rPr>
          <w:rFonts w:ascii="標楷體" w:eastAsia="標楷體" w:hAnsi="標楷體"/>
          <w:color w:val="000000"/>
          <w:spacing w:val="24"/>
          <w:shd w:val="clear" w:color="auto" w:fill="FFFFFF"/>
        </w:rPr>
        <w:t>號</w:t>
      </w:r>
      <w:r w:rsidRPr="00935324">
        <w:rPr>
          <w:rFonts w:ascii="標楷體" w:eastAsia="標楷體" w:hAnsi="標楷體" w:hint="eastAsia"/>
          <w:color w:val="000000"/>
          <w:spacing w:val="24"/>
          <w:shd w:val="clear" w:color="auto" w:fill="FFFFFF"/>
        </w:rPr>
        <w:t>）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Times New Roman" w:eastAsia="標楷體" w:hAnsi="Times New Roman"/>
        </w:rPr>
      </w:pPr>
      <w:r w:rsidRPr="00935324">
        <w:rPr>
          <w:rFonts w:ascii="Times New Roman" w:eastAsia="標楷體" w:hAnsi="Times New Roman" w:hint="eastAsia"/>
        </w:rPr>
        <w:lastRenderedPageBreak/>
        <w:t>六、課程表：詳如下表</w:t>
      </w:r>
    </w:p>
    <w:p w:rsidR="006A011F" w:rsidRPr="00FD1F4F" w:rsidRDefault="006A011F" w:rsidP="00543644">
      <w:pPr>
        <w:spacing w:line="480" w:lineRule="exact"/>
        <w:ind w:leftChars="200" w:left="104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8"/>
        <w:gridCol w:w="4064"/>
        <w:gridCol w:w="2450"/>
      </w:tblGrid>
      <w:tr w:rsidR="00907862" w:rsidRPr="00FD1F4F" w:rsidTr="00121093">
        <w:tc>
          <w:tcPr>
            <w:tcW w:w="1898" w:type="dxa"/>
            <w:vAlign w:val="center"/>
          </w:tcPr>
          <w:p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活動時間</w:t>
            </w:r>
          </w:p>
        </w:tc>
        <w:tc>
          <w:tcPr>
            <w:tcW w:w="4064" w:type="dxa"/>
            <w:vAlign w:val="center"/>
          </w:tcPr>
          <w:p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主題內容</w:t>
            </w:r>
          </w:p>
        </w:tc>
        <w:tc>
          <w:tcPr>
            <w:tcW w:w="2450" w:type="dxa"/>
            <w:vAlign w:val="center"/>
          </w:tcPr>
          <w:p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講師</w:t>
            </w:r>
          </w:p>
        </w:tc>
      </w:tr>
      <w:tr w:rsidR="00907862" w:rsidRPr="00FD1F4F" w:rsidTr="00543644">
        <w:trPr>
          <w:trHeight w:val="1745"/>
        </w:trPr>
        <w:tc>
          <w:tcPr>
            <w:tcW w:w="1898" w:type="dxa"/>
            <w:vAlign w:val="center"/>
          </w:tcPr>
          <w:p w:rsidR="00907862" w:rsidRPr="00121093" w:rsidRDefault="00907862" w:rsidP="00751DB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0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8</w:t>
            </w:r>
            <w:r w:rsidRPr="00121093">
              <w:rPr>
                <w:rFonts w:ascii="標楷體" w:eastAsia="標楷體" w:hAnsi="標楷體"/>
                <w:color w:val="000000"/>
              </w:rPr>
              <w:t>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3</w:t>
            </w:r>
            <w:r w:rsidRPr="00121093">
              <w:rPr>
                <w:rFonts w:ascii="標楷體" w:eastAsia="標楷體" w:hAnsi="標楷體"/>
                <w:color w:val="000000"/>
              </w:rPr>
              <w:t>0～09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413417" w:rsidRPr="00121093" w:rsidRDefault="00907862" w:rsidP="00891E03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color w:val="000000"/>
              </w:rPr>
              <w:t>報到、</w:t>
            </w:r>
            <w:r w:rsidR="00413417">
              <w:rPr>
                <w:rFonts w:ascii="標楷體" w:eastAsia="標楷體" w:hAnsi="標楷體" w:cs="Arial" w:hint="eastAsia"/>
                <w:color w:val="000000"/>
              </w:rPr>
              <w:t>開幕式、</w:t>
            </w:r>
            <w:r w:rsidRPr="00121093">
              <w:rPr>
                <w:rFonts w:ascii="標楷體" w:eastAsia="標楷體" w:hAnsi="標楷體" w:cs="Arial" w:hint="eastAsia"/>
                <w:color w:val="000000"/>
              </w:rPr>
              <w:t>分組</w:t>
            </w:r>
          </w:p>
          <w:p w:rsidR="00907862" w:rsidRPr="00121093" w:rsidRDefault="00907862" w:rsidP="00413417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color w:val="000000"/>
              </w:rPr>
              <w:t>桃園市10</w:t>
            </w:r>
            <w:r w:rsidR="00413417">
              <w:rPr>
                <w:rFonts w:ascii="標楷體" w:eastAsia="標楷體" w:hAnsi="標楷體" w:cs="Arial" w:hint="eastAsia"/>
                <w:color w:val="000000"/>
              </w:rPr>
              <w:t>8</w:t>
            </w:r>
            <w:r w:rsidRPr="00121093">
              <w:rPr>
                <w:rFonts w:ascii="標楷體" w:eastAsia="標楷體" w:hAnsi="標楷體" w:cs="Arial" w:hint="eastAsia"/>
                <w:color w:val="000000"/>
              </w:rPr>
              <w:t>年度金融教育</w:t>
            </w:r>
            <w:r w:rsidR="00611500" w:rsidRPr="00121093">
              <w:rPr>
                <w:rFonts w:ascii="標楷體" w:eastAsia="標楷體" w:hAnsi="標楷體" w:cs="Arial" w:hint="eastAsia"/>
                <w:color w:val="000000"/>
              </w:rPr>
              <w:t>教師專業社群</w:t>
            </w:r>
            <w:r w:rsidRPr="00121093">
              <w:rPr>
                <w:rFonts w:ascii="標楷體" w:eastAsia="標楷體" w:hAnsi="標楷體" w:cs="Arial" w:hint="eastAsia"/>
                <w:color w:val="000000"/>
              </w:rPr>
              <w:t>工作坊實施計畫說明</w:t>
            </w:r>
          </w:p>
        </w:tc>
        <w:tc>
          <w:tcPr>
            <w:tcW w:w="2450" w:type="dxa"/>
            <w:vAlign w:val="center"/>
          </w:tcPr>
          <w:p w:rsidR="00121093" w:rsidRPr="00121093" w:rsidRDefault="00121093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教育局長官</w:t>
            </w:r>
            <w:r w:rsidR="00543644">
              <w:rPr>
                <w:rFonts w:ascii="標楷體" w:eastAsia="標楷體" w:hAnsi="標楷體" w:cs="Arial" w:hint="eastAsia"/>
                <w:bCs/>
                <w:color w:val="000000"/>
              </w:rPr>
              <w:t>/</w:t>
            </w:r>
          </w:p>
          <w:p w:rsidR="00121093" w:rsidRPr="00121093" w:rsidRDefault="00543644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桃園市高中小學家長會長協會平鎮分會/</w:t>
            </w:r>
          </w:p>
          <w:p w:rsidR="00121093" w:rsidRPr="00121093" w:rsidRDefault="00121093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 xml:space="preserve">桃園市平興國中 </w:t>
            </w:r>
          </w:p>
          <w:p w:rsidR="00907862" w:rsidRPr="00121093" w:rsidRDefault="00121093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黃光雄校長</w:t>
            </w:r>
          </w:p>
        </w:tc>
      </w:tr>
      <w:tr w:rsidR="00907862" w:rsidRPr="00891E03" w:rsidTr="00543644">
        <w:trPr>
          <w:trHeight w:val="1117"/>
        </w:trPr>
        <w:tc>
          <w:tcPr>
            <w:tcW w:w="1898" w:type="dxa"/>
            <w:vAlign w:val="center"/>
          </w:tcPr>
          <w:p w:rsidR="00907862" w:rsidRPr="00121093" w:rsidRDefault="00907862" w:rsidP="00751DB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09: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0～10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6E75B4" w:rsidRPr="00121093" w:rsidRDefault="006E75B4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結合十二年國教素養導向教學的</w:t>
            </w:r>
          </w:p>
          <w:p w:rsidR="006E75B4" w:rsidRPr="00121093" w:rsidRDefault="006E75B4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教育—培養跨領域統整與國際觀的</w:t>
            </w: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的概念與應用</w:t>
            </w:r>
          </w:p>
        </w:tc>
        <w:tc>
          <w:tcPr>
            <w:tcW w:w="2450" w:type="dxa"/>
            <w:vAlign w:val="center"/>
          </w:tcPr>
          <w:p w:rsidR="00907862" w:rsidRPr="00891E03" w:rsidRDefault="00543644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907862" w:rsidRPr="00FD1F4F" w:rsidTr="00121093">
        <w:trPr>
          <w:trHeight w:val="539"/>
        </w:trPr>
        <w:tc>
          <w:tcPr>
            <w:tcW w:w="1898" w:type="dxa"/>
            <w:vAlign w:val="center"/>
          </w:tcPr>
          <w:p w:rsidR="00907862" w:rsidRPr="00121093" w:rsidRDefault="00907862" w:rsidP="00751DB2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bCs/>
                <w:color w:val="000000"/>
              </w:rPr>
              <w:t>10：</w:t>
            </w:r>
            <w:r w:rsidR="00751DB2" w:rsidRPr="00121093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  <w:r w:rsidR="00751DB2" w:rsidRPr="00121093">
              <w:rPr>
                <w:rFonts w:ascii="標楷體" w:eastAsia="標楷體" w:hAnsi="標楷體"/>
                <w:bCs/>
                <w:color w:val="000000"/>
              </w:rPr>
              <w:t>0~10:10</w:t>
            </w:r>
          </w:p>
        </w:tc>
        <w:tc>
          <w:tcPr>
            <w:tcW w:w="6514" w:type="dxa"/>
            <w:gridSpan w:val="2"/>
            <w:vAlign w:val="center"/>
          </w:tcPr>
          <w:p w:rsidR="00907862" w:rsidRPr="00121093" w:rsidRDefault="00907862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/>
                <w:color w:val="000000"/>
              </w:rPr>
              <w:t>休息：茶點時間</w:t>
            </w:r>
          </w:p>
        </w:tc>
      </w:tr>
      <w:tr w:rsidR="00907862" w:rsidRPr="00FD1F4F" w:rsidTr="00543644">
        <w:trPr>
          <w:trHeight w:val="858"/>
        </w:trPr>
        <w:tc>
          <w:tcPr>
            <w:tcW w:w="1898" w:type="dxa"/>
            <w:vAlign w:val="center"/>
          </w:tcPr>
          <w:p w:rsidR="00907862" w:rsidRPr="00121093" w:rsidRDefault="00907862" w:rsidP="00751DB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0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10</w:t>
            </w:r>
            <w:r w:rsidRPr="00121093">
              <w:rPr>
                <w:rFonts w:ascii="標楷體" w:eastAsia="標楷體" w:hAnsi="標楷體"/>
                <w:color w:val="000000"/>
              </w:rPr>
              <w:t>～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12:1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907862" w:rsidRPr="00121093" w:rsidRDefault="006E75B4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分組體驗學習</w:t>
            </w:r>
          </w:p>
        </w:tc>
        <w:tc>
          <w:tcPr>
            <w:tcW w:w="2450" w:type="dxa"/>
            <w:vAlign w:val="center"/>
          </w:tcPr>
          <w:p w:rsidR="00907862" w:rsidRPr="00121093" w:rsidRDefault="00DC5EFF" w:rsidP="00543644">
            <w:pPr>
              <w:shd w:val="clear" w:color="auto" w:fill="FFFFFF"/>
              <w:jc w:val="center"/>
              <w:rPr>
                <w:rFonts w:ascii="標楷體" w:eastAsia="標楷體" w:hAnsi="標楷體" w:cs="Arial"/>
                <w:b/>
                <w:color w:val="222222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907862" w:rsidRPr="00FD1F4F" w:rsidTr="00121093">
        <w:trPr>
          <w:trHeight w:val="507"/>
        </w:trPr>
        <w:tc>
          <w:tcPr>
            <w:tcW w:w="1898" w:type="dxa"/>
            <w:vAlign w:val="center"/>
          </w:tcPr>
          <w:p w:rsidR="00907862" w:rsidRPr="00121093" w:rsidRDefault="00907862" w:rsidP="00751DB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2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1</w:t>
            </w:r>
            <w:r w:rsidRPr="00121093">
              <w:rPr>
                <w:rFonts w:ascii="標楷體" w:eastAsia="標楷體" w:hAnsi="標楷體"/>
                <w:color w:val="000000"/>
              </w:rPr>
              <w:t>0～13:00</w:t>
            </w:r>
          </w:p>
        </w:tc>
        <w:tc>
          <w:tcPr>
            <w:tcW w:w="6514" w:type="dxa"/>
            <w:gridSpan w:val="2"/>
            <w:vAlign w:val="center"/>
          </w:tcPr>
          <w:p w:rsidR="00907862" w:rsidRPr="00121093" w:rsidRDefault="00907862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/>
                <w:color w:val="000000"/>
              </w:rPr>
              <w:t>活力午餐</w:t>
            </w:r>
          </w:p>
        </w:tc>
      </w:tr>
      <w:tr w:rsidR="004F1386" w:rsidRPr="00FD1F4F" w:rsidTr="00121093">
        <w:trPr>
          <w:trHeight w:val="1015"/>
        </w:trPr>
        <w:tc>
          <w:tcPr>
            <w:tcW w:w="1898" w:type="dxa"/>
            <w:vAlign w:val="center"/>
          </w:tcPr>
          <w:p w:rsidR="004F1386" w:rsidRPr="00121093" w:rsidRDefault="004F1386" w:rsidP="004F1386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3:00～1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5</w:t>
            </w:r>
            <w:r w:rsidRPr="00121093">
              <w:rPr>
                <w:rFonts w:ascii="標楷體" w:eastAsia="標楷體" w:hAnsi="標楷體"/>
                <w:color w:val="000000"/>
              </w:rPr>
              <w:t>: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4F1386" w:rsidRPr="00121093" w:rsidRDefault="00121093" w:rsidP="00891E03">
            <w:pPr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分組競賽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4F1386" w:rsidRPr="00121093" w:rsidRDefault="004F1386" w:rsidP="00543644">
            <w:pPr>
              <w:shd w:val="clear" w:color="auto" w:fill="FFFFFF"/>
              <w:jc w:val="center"/>
              <w:rPr>
                <w:rFonts w:ascii="標楷體" w:eastAsia="標楷體" w:hAnsi="標楷體" w:cs="Arial"/>
                <w:b/>
                <w:color w:val="222222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4F1386" w:rsidRPr="00FD1F4F" w:rsidTr="00121093">
        <w:trPr>
          <w:trHeight w:val="420"/>
        </w:trPr>
        <w:tc>
          <w:tcPr>
            <w:tcW w:w="1898" w:type="dxa"/>
            <w:vAlign w:val="center"/>
          </w:tcPr>
          <w:p w:rsidR="004F1386" w:rsidRPr="00121093" w:rsidRDefault="004F1386" w:rsidP="00751DB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5</w:t>
            </w:r>
            <w:r w:rsidRPr="00121093">
              <w:rPr>
                <w:rFonts w:ascii="標楷體" w:eastAsia="標楷體" w:hAnsi="標楷體"/>
                <w:color w:val="000000"/>
              </w:rPr>
              <w:t>：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～15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1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6514" w:type="dxa"/>
            <w:gridSpan w:val="2"/>
            <w:vAlign w:val="center"/>
          </w:tcPr>
          <w:p w:rsidR="004F1386" w:rsidRPr="00121093" w:rsidRDefault="004F1386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/>
                <w:color w:val="000000"/>
              </w:rPr>
              <w:t>休息：茶點時間</w:t>
            </w:r>
          </w:p>
        </w:tc>
      </w:tr>
      <w:tr w:rsidR="004F1386" w:rsidRPr="00FD1F4F" w:rsidTr="00121093">
        <w:trPr>
          <w:trHeight w:val="1059"/>
        </w:trPr>
        <w:tc>
          <w:tcPr>
            <w:tcW w:w="1898" w:type="dxa"/>
            <w:vAlign w:val="center"/>
          </w:tcPr>
          <w:p w:rsidR="004F1386" w:rsidRPr="00121093" w:rsidRDefault="004F1386" w:rsidP="0052445A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5: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1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～16:</w:t>
            </w:r>
            <w:r w:rsidR="0052445A" w:rsidRPr="00121093"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121093" w:rsidRPr="00121093" w:rsidRDefault="004F1386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</w:t>
            </w:r>
            <w:r w:rsidR="00121093" w:rsidRPr="00121093">
              <w:rPr>
                <w:rFonts w:ascii="標楷體" w:eastAsia="標楷體" w:hAnsi="標楷體" w:cs="Arial" w:hint="eastAsia"/>
                <w:bCs/>
                <w:color w:val="000000"/>
              </w:rPr>
              <w:t>遊戲式體驗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學習</w:t>
            </w:r>
          </w:p>
          <w:p w:rsidR="004F1386" w:rsidRPr="00121093" w:rsidRDefault="00121093" w:rsidP="00891E03">
            <w:pPr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經驗分享交流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4F1386" w:rsidRPr="00121093" w:rsidRDefault="004F1386" w:rsidP="00891E03">
            <w:pPr>
              <w:shd w:val="clear" w:color="auto" w:fill="FFFFFF"/>
              <w:jc w:val="center"/>
              <w:rPr>
                <w:rFonts w:ascii="標楷體" w:eastAsia="標楷體" w:hAnsi="標楷體" w:cs="Arial"/>
                <w:b/>
                <w:color w:val="222222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4F1386" w:rsidRPr="00FD1F4F" w:rsidTr="00121093">
        <w:trPr>
          <w:trHeight w:val="893"/>
        </w:trPr>
        <w:tc>
          <w:tcPr>
            <w:tcW w:w="1898" w:type="dxa"/>
            <w:vAlign w:val="center"/>
          </w:tcPr>
          <w:p w:rsidR="004F1386" w:rsidRPr="00121093" w:rsidRDefault="004F1386" w:rsidP="004F138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16：</w:t>
            </w:r>
            <w:r w:rsidR="00751DB2" w:rsidRPr="00121093">
              <w:rPr>
                <w:rFonts w:ascii="標楷體" w:eastAsia="標楷體" w:hAnsi="標楷體" w:hint="eastAsia"/>
                <w:color w:val="000000"/>
              </w:rPr>
              <w:t>1</w:t>
            </w:r>
            <w:r w:rsidRPr="00121093">
              <w:rPr>
                <w:rFonts w:ascii="標楷體" w:eastAsia="標楷體" w:hAnsi="標楷體"/>
                <w:color w:val="000000"/>
              </w:rPr>
              <w:t>0～1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6</w:t>
            </w:r>
            <w:r w:rsidRPr="00121093">
              <w:rPr>
                <w:rFonts w:ascii="標楷體" w:eastAsia="標楷體" w:hAnsi="標楷體"/>
                <w:color w:val="000000"/>
              </w:rPr>
              <w:t>:</w:t>
            </w:r>
            <w:r w:rsidRPr="00121093">
              <w:rPr>
                <w:rFonts w:ascii="標楷體" w:eastAsia="標楷體" w:hAnsi="標楷體" w:hint="eastAsia"/>
                <w:color w:val="000000"/>
              </w:rPr>
              <w:t>3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:rsidR="004F1386" w:rsidRPr="00121093" w:rsidRDefault="004F1386" w:rsidP="00891E03">
            <w:pPr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121093">
              <w:rPr>
                <w:rFonts w:ascii="標楷體" w:eastAsia="標楷體" w:hAnsi="標楷體" w:cs="Arial" w:hint="eastAsia"/>
                <w:color w:val="000000"/>
              </w:rPr>
              <w:t>綜合座談</w:t>
            </w:r>
            <w:r w:rsidR="0052445A" w:rsidRPr="00121093">
              <w:rPr>
                <w:rFonts w:ascii="標楷體" w:eastAsia="標楷體" w:hAnsi="標楷體" w:cs="Arial" w:hint="eastAsia"/>
                <w:color w:val="000000"/>
              </w:rPr>
              <w:t>/頒獎</w:t>
            </w:r>
          </w:p>
        </w:tc>
        <w:tc>
          <w:tcPr>
            <w:tcW w:w="2450" w:type="dxa"/>
            <w:vAlign w:val="center"/>
          </w:tcPr>
          <w:p w:rsidR="00121093" w:rsidRPr="00121093" w:rsidRDefault="00121093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教育局長官</w:t>
            </w:r>
            <w:r w:rsidR="00543644">
              <w:rPr>
                <w:rFonts w:ascii="標楷體" w:eastAsia="標楷體" w:hAnsi="標楷體" w:cs="Arial" w:hint="eastAsia"/>
                <w:bCs/>
                <w:color w:val="000000"/>
              </w:rPr>
              <w:t>/</w:t>
            </w:r>
          </w:p>
          <w:p w:rsidR="00543644" w:rsidRPr="00121093" w:rsidRDefault="00543644" w:rsidP="00543644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桃園市高中小學家長會長協會平鎮分會/</w:t>
            </w:r>
          </w:p>
          <w:p w:rsidR="004F1386" w:rsidRPr="00121093" w:rsidRDefault="004F1386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桃園市平興</w:t>
            </w:r>
            <w:r w:rsidR="0052445A" w:rsidRPr="00121093">
              <w:rPr>
                <w:rFonts w:ascii="標楷體" w:eastAsia="標楷體" w:hAnsi="標楷體" w:cs="Arial" w:hint="eastAsia"/>
                <w:bCs/>
                <w:color w:val="000000"/>
              </w:rPr>
              <w:t>國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 xml:space="preserve">中 </w:t>
            </w:r>
          </w:p>
          <w:p w:rsidR="00121093" w:rsidRPr="00121093" w:rsidRDefault="004F1386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黃光雄校長</w:t>
            </w:r>
          </w:p>
        </w:tc>
      </w:tr>
    </w:tbl>
    <w:p w:rsidR="00D430E4" w:rsidRPr="00FD1F4F" w:rsidRDefault="00D430E4" w:rsidP="00787492">
      <w:pPr>
        <w:spacing w:line="360" w:lineRule="auto"/>
        <w:jc w:val="both"/>
        <w:rPr>
          <w:rFonts w:ascii="Times New Roman" w:hAnsi="Times New Roman"/>
        </w:rPr>
      </w:pPr>
    </w:p>
    <w:sectPr w:rsidR="00D430E4" w:rsidRPr="00FD1F4F" w:rsidSect="00EE3088">
      <w:footerReference w:type="default" r:id="rId8"/>
      <w:pgSz w:w="11906" w:h="16838" w:code="9"/>
      <w:pgMar w:top="1077" w:right="1134" w:bottom="1077" w:left="1701" w:header="0" w:footer="39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AAA" w:rsidRDefault="00385AAA">
      <w:r>
        <w:separator/>
      </w:r>
    </w:p>
  </w:endnote>
  <w:endnote w:type="continuationSeparator" w:id="1">
    <w:p w:rsidR="00385AAA" w:rsidRDefault="0038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7E" w:rsidRDefault="00C64A7E">
    <w:pPr>
      <w:jc w:val="center"/>
    </w:pPr>
    <w:r>
      <w:t xml:space="preserve">- </w:t>
    </w:r>
    <w:r w:rsidR="004829EF">
      <w:fldChar w:fldCharType="begin"/>
    </w:r>
    <w:r>
      <w:instrText>PAGE</w:instrText>
    </w:r>
    <w:r w:rsidR="004829EF">
      <w:fldChar w:fldCharType="separate"/>
    </w:r>
    <w:r w:rsidR="00385AAA">
      <w:rPr>
        <w:noProof/>
      </w:rPr>
      <w:t>1</w:t>
    </w:r>
    <w:r w:rsidR="004829EF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AAA" w:rsidRDefault="00385AAA">
      <w:r>
        <w:separator/>
      </w:r>
    </w:p>
  </w:footnote>
  <w:footnote w:type="continuationSeparator" w:id="1">
    <w:p w:rsidR="00385AAA" w:rsidRDefault="00385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B6A"/>
    <w:multiLevelType w:val="hybridMultilevel"/>
    <w:tmpl w:val="921E2A0A"/>
    <w:lvl w:ilvl="0" w:tplc="875E844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0A2FF7"/>
    <w:multiLevelType w:val="hybridMultilevel"/>
    <w:tmpl w:val="9FC01A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70B660F"/>
    <w:multiLevelType w:val="multilevel"/>
    <w:tmpl w:val="29B2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1A29CB"/>
    <w:multiLevelType w:val="hybridMultilevel"/>
    <w:tmpl w:val="06207C2A"/>
    <w:lvl w:ilvl="0" w:tplc="3FECCBB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9F74BF"/>
    <w:multiLevelType w:val="hybridMultilevel"/>
    <w:tmpl w:val="3DCC40A6"/>
    <w:lvl w:ilvl="0" w:tplc="8F1467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C302CBF"/>
    <w:multiLevelType w:val="hybridMultilevel"/>
    <w:tmpl w:val="A418BBD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0C7C1340"/>
    <w:multiLevelType w:val="hybridMultilevel"/>
    <w:tmpl w:val="05781F96"/>
    <w:lvl w:ilvl="0" w:tplc="431E697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D3D7F12"/>
    <w:multiLevelType w:val="hybridMultilevel"/>
    <w:tmpl w:val="87B6F76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111C210E"/>
    <w:multiLevelType w:val="multilevel"/>
    <w:tmpl w:val="8528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35340C"/>
    <w:multiLevelType w:val="hybridMultilevel"/>
    <w:tmpl w:val="D1FC36C4"/>
    <w:lvl w:ilvl="0" w:tplc="B6624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961D88"/>
    <w:multiLevelType w:val="hybridMultilevel"/>
    <w:tmpl w:val="F078EF18"/>
    <w:lvl w:ilvl="0" w:tplc="9CB673F4">
      <w:start w:val="1"/>
      <w:numFmt w:val="decimal"/>
      <w:lvlText w:val="（%1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1">
    <w:nsid w:val="211676B2"/>
    <w:multiLevelType w:val="multilevel"/>
    <w:tmpl w:val="C750F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F56A1D"/>
    <w:multiLevelType w:val="multilevel"/>
    <w:tmpl w:val="625CD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2744C93"/>
    <w:multiLevelType w:val="hybridMultilevel"/>
    <w:tmpl w:val="D05ABC6C"/>
    <w:lvl w:ilvl="0" w:tplc="8F1467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F486D18"/>
    <w:multiLevelType w:val="hybridMultilevel"/>
    <w:tmpl w:val="100282B2"/>
    <w:lvl w:ilvl="0" w:tplc="3FECCBBC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1982630"/>
    <w:multiLevelType w:val="multilevel"/>
    <w:tmpl w:val="5410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C6210C"/>
    <w:multiLevelType w:val="hybridMultilevel"/>
    <w:tmpl w:val="DF2667B8"/>
    <w:lvl w:ilvl="0" w:tplc="899CC68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67A797F"/>
    <w:multiLevelType w:val="hybridMultilevel"/>
    <w:tmpl w:val="60E2286A"/>
    <w:lvl w:ilvl="0" w:tplc="63C03DA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1" w:tplc="3A204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8BB03A7"/>
    <w:multiLevelType w:val="multilevel"/>
    <w:tmpl w:val="AD6A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7558AD"/>
    <w:multiLevelType w:val="multilevel"/>
    <w:tmpl w:val="4B2673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1C361BD"/>
    <w:multiLevelType w:val="multilevel"/>
    <w:tmpl w:val="A586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390063D"/>
    <w:multiLevelType w:val="hybridMultilevel"/>
    <w:tmpl w:val="F75AED66"/>
    <w:lvl w:ilvl="0" w:tplc="55F87A2C">
      <w:start w:val="1"/>
      <w:numFmt w:val="taiwaneseCountingThousand"/>
      <w:lvlText w:val="(%1)"/>
      <w:lvlJc w:val="left"/>
      <w:pPr>
        <w:ind w:left="1614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>
    <w:nsid w:val="545D430A"/>
    <w:multiLevelType w:val="hybridMultilevel"/>
    <w:tmpl w:val="AEFA5C06"/>
    <w:lvl w:ilvl="0" w:tplc="B48255B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5433B86"/>
    <w:multiLevelType w:val="hybridMultilevel"/>
    <w:tmpl w:val="6D642EE0"/>
    <w:lvl w:ilvl="0" w:tplc="3FECCBB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4939F0"/>
    <w:multiLevelType w:val="hybridMultilevel"/>
    <w:tmpl w:val="D37E4A54"/>
    <w:lvl w:ilvl="0" w:tplc="04090013">
      <w:start w:val="1"/>
      <w:numFmt w:val="upperRoman"/>
      <w:lvlText w:val="%1."/>
      <w:lvlJc w:val="left"/>
      <w:pPr>
        <w:ind w:left="3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60" w:hanging="480"/>
      </w:pPr>
    </w:lvl>
    <w:lvl w:ilvl="2" w:tplc="0409001B" w:tentative="1">
      <w:start w:val="1"/>
      <w:numFmt w:val="lowerRoman"/>
      <w:lvlText w:val="%3."/>
      <w:lvlJc w:val="right"/>
      <w:pPr>
        <w:ind w:left="4140" w:hanging="480"/>
      </w:pPr>
    </w:lvl>
    <w:lvl w:ilvl="3" w:tplc="0409000F" w:tentative="1">
      <w:start w:val="1"/>
      <w:numFmt w:val="decimal"/>
      <w:lvlText w:val="%4."/>
      <w:lvlJc w:val="left"/>
      <w:pPr>
        <w:ind w:left="4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00" w:hanging="480"/>
      </w:pPr>
    </w:lvl>
    <w:lvl w:ilvl="5" w:tplc="0409001B" w:tentative="1">
      <w:start w:val="1"/>
      <w:numFmt w:val="lowerRoman"/>
      <w:lvlText w:val="%6."/>
      <w:lvlJc w:val="right"/>
      <w:pPr>
        <w:ind w:left="5580" w:hanging="480"/>
      </w:pPr>
    </w:lvl>
    <w:lvl w:ilvl="6" w:tplc="0409000F" w:tentative="1">
      <w:start w:val="1"/>
      <w:numFmt w:val="decimal"/>
      <w:lvlText w:val="%7."/>
      <w:lvlJc w:val="left"/>
      <w:pPr>
        <w:ind w:left="6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40" w:hanging="480"/>
      </w:pPr>
    </w:lvl>
    <w:lvl w:ilvl="8" w:tplc="0409001B" w:tentative="1">
      <w:start w:val="1"/>
      <w:numFmt w:val="lowerRoman"/>
      <w:lvlText w:val="%9."/>
      <w:lvlJc w:val="right"/>
      <w:pPr>
        <w:ind w:left="7020" w:hanging="480"/>
      </w:pPr>
    </w:lvl>
  </w:abstractNum>
  <w:abstractNum w:abstractNumId="25">
    <w:nsid w:val="5C28429B"/>
    <w:multiLevelType w:val="hybridMultilevel"/>
    <w:tmpl w:val="3B744EC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5C405B50"/>
    <w:multiLevelType w:val="hybridMultilevel"/>
    <w:tmpl w:val="85A8E9C4"/>
    <w:lvl w:ilvl="0" w:tplc="EA00A3E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1CD3673"/>
    <w:multiLevelType w:val="hybridMultilevel"/>
    <w:tmpl w:val="952AE5BC"/>
    <w:lvl w:ilvl="0" w:tplc="3F5ABCC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8F14673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13786546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Ansi="標楷體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63127283"/>
    <w:multiLevelType w:val="hybridMultilevel"/>
    <w:tmpl w:val="5978C53E"/>
    <w:lvl w:ilvl="0" w:tplc="19F083A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550DCB"/>
    <w:multiLevelType w:val="hybridMultilevel"/>
    <w:tmpl w:val="4E489576"/>
    <w:lvl w:ilvl="0" w:tplc="63C03DA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1" w:tplc="3A204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6B0B5FF0"/>
    <w:multiLevelType w:val="multilevel"/>
    <w:tmpl w:val="97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C540EC"/>
    <w:multiLevelType w:val="hybridMultilevel"/>
    <w:tmpl w:val="C85CFBA0"/>
    <w:lvl w:ilvl="0" w:tplc="77045AD0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DDA1F83"/>
    <w:multiLevelType w:val="hybridMultilevel"/>
    <w:tmpl w:val="D51E6F1E"/>
    <w:lvl w:ilvl="0" w:tplc="489039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7803D7F"/>
    <w:multiLevelType w:val="multilevel"/>
    <w:tmpl w:val="E848CE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87B4B54"/>
    <w:multiLevelType w:val="hybridMultilevel"/>
    <w:tmpl w:val="B698893E"/>
    <w:lvl w:ilvl="0" w:tplc="77045AD0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8AA6470"/>
    <w:multiLevelType w:val="multilevel"/>
    <w:tmpl w:val="D00878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A7232C7"/>
    <w:multiLevelType w:val="hybridMultilevel"/>
    <w:tmpl w:val="281C46F4"/>
    <w:lvl w:ilvl="0" w:tplc="4A72807C">
      <w:start w:val="1"/>
      <w:numFmt w:val="taiwaneseCountingThousand"/>
      <w:pStyle w:val="3"/>
      <w:lvlText w:val="（%1）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6"/>
        </w:tabs>
        <w:ind w:left="23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6"/>
        </w:tabs>
        <w:ind w:left="33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6"/>
        </w:tabs>
        <w:ind w:left="37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6"/>
        </w:tabs>
        <w:ind w:left="4266" w:hanging="480"/>
      </w:pPr>
      <w:rPr>
        <w:rFonts w:cs="Times New Roman"/>
      </w:rPr>
    </w:lvl>
  </w:abstractNum>
  <w:abstractNum w:abstractNumId="37">
    <w:nsid w:val="7D370D2D"/>
    <w:multiLevelType w:val="hybridMultilevel"/>
    <w:tmpl w:val="5BAC3DF8"/>
    <w:lvl w:ilvl="0" w:tplc="77045AD0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7E137946"/>
    <w:multiLevelType w:val="hybridMultilevel"/>
    <w:tmpl w:val="45D8FD30"/>
    <w:lvl w:ilvl="0" w:tplc="0F160F2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30"/>
  </w:num>
  <w:num w:numId="4">
    <w:abstractNumId w:val="20"/>
  </w:num>
  <w:num w:numId="5">
    <w:abstractNumId w:val="2"/>
  </w:num>
  <w:num w:numId="6">
    <w:abstractNumId w:val="11"/>
  </w:num>
  <w:num w:numId="7">
    <w:abstractNumId w:val="33"/>
  </w:num>
  <w:num w:numId="8">
    <w:abstractNumId w:val="35"/>
  </w:num>
  <w:num w:numId="9">
    <w:abstractNumId w:val="12"/>
  </w:num>
  <w:num w:numId="10">
    <w:abstractNumId w:val="19"/>
  </w:num>
  <w:num w:numId="11">
    <w:abstractNumId w:val="18"/>
  </w:num>
  <w:num w:numId="12">
    <w:abstractNumId w:val="27"/>
  </w:num>
  <w:num w:numId="13">
    <w:abstractNumId w:val="38"/>
  </w:num>
  <w:num w:numId="14">
    <w:abstractNumId w:val="6"/>
  </w:num>
  <w:num w:numId="15">
    <w:abstractNumId w:val="22"/>
  </w:num>
  <w:num w:numId="16">
    <w:abstractNumId w:val="29"/>
  </w:num>
  <w:num w:numId="17">
    <w:abstractNumId w:val="13"/>
  </w:num>
  <w:num w:numId="18">
    <w:abstractNumId w:val="4"/>
  </w:num>
  <w:num w:numId="19">
    <w:abstractNumId w:val="25"/>
  </w:num>
  <w:num w:numId="20">
    <w:abstractNumId w:val="9"/>
  </w:num>
  <w:num w:numId="21">
    <w:abstractNumId w:val="21"/>
  </w:num>
  <w:num w:numId="22">
    <w:abstractNumId w:val="17"/>
  </w:num>
  <w:num w:numId="23">
    <w:abstractNumId w:val="1"/>
  </w:num>
  <w:num w:numId="24">
    <w:abstractNumId w:val="36"/>
  </w:num>
  <w:num w:numId="25">
    <w:abstractNumId w:val="32"/>
  </w:num>
  <w:num w:numId="26">
    <w:abstractNumId w:val="7"/>
  </w:num>
  <w:num w:numId="27">
    <w:abstractNumId w:val="5"/>
  </w:num>
  <w:num w:numId="28">
    <w:abstractNumId w:val="10"/>
  </w:num>
  <w:num w:numId="29">
    <w:abstractNumId w:val="37"/>
  </w:num>
  <w:num w:numId="30">
    <w:abstractNumId w:val="24"/>
  </w:num>
  <w:num w:numId="31">
    <w:abstractNumId w:val="34"/>
  </w:num>
  <w:num w:numId="32">
    <w:abstractNumId w:val="31"/>
  </w:num>
  <w:num w:numId="33">
    <w:abstractNumId w:val="0"/>
  </w:num>
  <w:num w:numId="34">
    <w:abstractNumId w:val="3"/>
  </w:num>
  <w:num w:numId="35">
    <w:abstractNumId w:val="28"/>
  </w:num>
  <w:num w:numId="36">
    <w:abstractNumId w:val="23"/>
  </w:num>
  <w:num w:numId="37">
    <w:abstractNumId w:val="26"/>
  </w:num>
  <w:num w:numId="38">
    <w:abstractNumId w:val="14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1850"/>
    <w:rsid w:val="00000210"/>
    <w:rsid w:val="00001A22"/>
    <w:rsid w:val="00004BC7"/>
    <w:rsid w:val="0001013A"/>
    <w:rsid w:val="000102F3"/>
    <w:rsid w:val="0001035D"/>
    <w:rsid w:val="00013A6C"/>
    <w:rsid w:val="00014614"/>
    <w:rsid w:val="000150B1"/>
    <w:rsid w:val="000160DA"/>
    <w:rsid w:val="00016CEC"/>
    <w:rsid w:val="0002023F"/>
    <w:rsid w:val="000208F0"/>
    <w:rsid w:val="00020F58"/>
    <w:rsid w:val="00021CC5"/>
    <w:rsid w:val="0002255C"/>
    <w:rsid w:val="00032707"/>
    <w:rsid w:val="0003766D"/>
    <w:rsid w:val="00037D0B"/>
    <w:rsid w:val="00045263"/>
    <w:rsid w:val="00047A7E"/>
    <w:rsid w:val="00053F5A"/>
    <w:rsid w:val="00061792"/>
    <w:rsid w:val="00061BE1"/>
    <w:rsid w:val="00065DFC"/>
    <w:rsid w:val="0006618F"/>
    <w:rsid w:val="00066C28"/>
    <w:rsid w:val="00072561"/>
    <w:rsid w:val="000732A7"/>
    <w:rsid w:val="000753FE"/>
    <w:rsid w:val="00076D8A"/>
    <w:rsid w:val="000812AF"/>
    <w:rsid w:val="00087DA3"/>
    <w:rsid w:val="00095E5F"/>
    <w:rsid w:val="0009751F"/>
    <w:rsid w:val="000A10A9"/>
    <w:rsid w:val="000A12BD"/>
    <w:rsid w:val="000A305E"/>
    <w:rsid w:val="000A4F65"/>
    <w:rsid w:val="000A62D3"/>
    <w:rsid w:val="000A638E"/>
    <w:rsid w:val="000A6474"/>
    <w:rsid w:val="000B0415"/>
    <w:rsid w:val="000B2D6D"/>
    <w:rsid w:val="000B40FE"/>
    <w:rsid w:val="000C1575"/>
    <w:rsid w:val="000C42F4"/>
    <w:rsid w:val="000C5AF0"/>
    <w:rsid w:val="000D3D2F"/>
    <w:rsid w:val="000D5839"/>
    <w:rsid w:val="000E0770"/>
    <w:rsid w:val="000E0F46"/>
    <w:rsid w:val="000E29BE"/>
    <w:rsid w:val="000E6E4C"/>
    <w:rsid w:val="000E740A"/>
    <w:rsid w:val="000F4019"/>
    <w:rsid w:val="000F4546"/>
    <w:rsid w:val="000F4923"/>
    <w:rsid w:val="00100823"/>
    <w:rsid w:val="00104C6B"/>
    <w:rsid w:val="001129E8"/>
    <w:rsid w:val="00115F36"/>
    <w:rsid w:val="00121093"/>
    <w:rsid w:val="0012199B"/>
    <w:rsid w:val="00122574"/>
    <w:rsid w:val="00131855"/>
    <w:rsid w:val="00134590"/>
    <w:rsid w:val="00134FC6"/>
    <w:rsid w:val="001416C6"/>
    <w:rsid w:val="00145788"/>
    <w:rsid w:val="00151AC0"/>
    <w:rsid w:val="00155371"/>
    <w:rsid w:val="00155541"/>
    <w:rsid w:val="00163250"/>
    <w:rsid w:val="00164C5D"/>
    <w:rsid w:val="0016685D"/>
    <w:rsid w:val="00171122"/>
    <w:rsid w:val="00171F8F"/>
    <w:rsid w:val="00176D14"/>
    <w:rsid w:val="00186FC2"/>
    <w:rsid w:val="00190C56"/>
    <w:rsid w:val="00192792"/>
    <w:rsid w:val="001943E4"/>
    <w:rsid w:val="001A0841"/>
    <w:rsid w:val="001A11BF"/>
    <w:rsid w:val="001A21AA"/>
    <w:rsid w:val="001A4358"/>
    <w:rsid w:val="001B4C60"/>
    <w:rsid w:val="001B61B5"/>
    <w:rsid w:val="001C079E"/>
    <w:rsid w:val="001C2F9E"/>
    <w:rsid w:val="001C6B12"/>
    <w:rsid w:val="001C7B37"/>
    <w:rsid w:val="001D19F5"/>
    <w:rsid w:val="001E2183"/>
    <w:rsid w:val="001E4431"/>
    <w:rsid w:val="001E486A"/>
    <w:rsid w:val="001E6C96"/>
    <w:rsid w:val="001E76DF"/>
    <w:rsid w:val="0020539E"/>
    <w:rsid w:val="00206519"/>
    <w:rsid w:val="002112B6"/>
    <w:rsid w:val="0021305A"/>
    <w:rsid w:val="002200CF"/>
    <w:rsid w:val="00221434"/>
    <w:rsid w:val="00223717"/>
    <w:rsid w:val="002252F5"/>
    <w:rsid w:val="002323D8"/>
    <w:rsid w:val="002416A4"/>
    <w:rsid w:val="00241B22"/>
    <w:rsid w:val="0024595E"/>
    <w:rsid w:val="00253388"/>
    <w:rsid w:val="00255189"/>
    <w:rsid w:val="002644FF"/>
    <w:rsid w:val="0026456F"/>
    <w:rsid w:val="002653EA"/>
    <w:rsid w:val="0026540F"/>
    <w:rsid w:val="00265A25"/>
    <w:rsid w:val="00272CC4"/>
    <w:rsid w:val="0027352C"/>
    <w:rsid w:val="002738EF"/>
    <w:rsid w:val="00275F98"/>
    <w:rsid w:val="002849AA"/>
    <w:rsid w:val="002854CA"/>
    <w:rsid w:val="00293291"/>
    <w:rsid w:val="002938AD"/>
    <w:rsid w:val="00293ACD"/>
    <w:rsid w:val="00294372"/>
    <w:rsid w:val="0029745C"/>
    <w:rsid w:val="002979C7"/>
    <w:rsid w:val="002A52E3"/>
    <w:rsid w:val="002D06EA"/>
    <w:rsid w:val="002D0E9D"/>
    <w:rsid w:val="002D346D"/>
    <w:rsid w:val="002F2B76"/>
    <w:rsid w:val="002F3D07"/>
    <w:rsid w:val="00301012"/>
    <w:rsid w:val="00303031"/>
    <w:rsid w:val="00306369"/>
    <w:rsid w:val="00312999"/>
    <w:rsid w:val="00314232"/>
    <w:rsid w:val="00316F48"/>
    <w:rsid w:val="003209C5"/>
    <w:rsid w:val="00324583"/>
    <w:rsid w:val="00332F69"/>
    <w:rsid w:val="00334736"/>
    <w:rsid w:val="00334DA9"/>
    <w:rsid w:val="00335DAD"/>
    <w:rsid w:val="00336C08"/>
    <w:rsid w:val="003449ED"/>
    <w:rsid w:val="00356705"/>
    <w:rsid w:val="00357626"/>
    <w:rsid w:val="003625B5"/>
    <w:rsid w:val="00363071"/>
    <w:rsid w:val="0036741E"/>
    <w:rsid w:val="00370842"/>
    <w:rsid w:val="0037114B"/>
    <w:rsid w:val="0037553B"/>
    <w:rsid w:val="003758E1"/>
    <w:rsid w:val="003805BF"/>
    <w:rsid w:val="00382314"/>
    <w:rsid w:val="00385AAA"/>
    <w:rsid w:val="00386542"/>
    <w:rsid w:val="00387624"/>
    <w:rsid w:val="00391A64"/>
    <w:rsid w:val="00395D33"/>
    <w:rsid w:val="00397B61"/>
    <w:rsid w:val="003A24B0"/>
    <w:rsid w:val="003B137C"/>
    <w:rsid w:val="003B64F4"/>
    <w:rsid w:val="003C2067"/>
    <w:rsid w:val="003C24E6"/>
    <w:rsid w:val="003C2A5C"/>
    <w:rsid w:val="003C4051"/>
    <w:rsid w:val="003C42F4"/>
    <w:rsid w:val="003C4574"/>
    <w:rsid w:val="003D14B5"/>
    <w:rsid w:val="003D2417"/>
    <w:rsid w:val="003D2A8C"/>
    <w:rsid w:val="003D4355"/>
    <w:rsid w:val="003D7474"/>
    <w:rsid w:val="003E17E0"/>
    <w:rsid w:val="003E3725"/>
    <w:rsid w:val="003F10A8"/>
    <w:rsid w:val="003F1CB5"/>
    <w:rsid w:val="003F75DD"/>
    <w:rsid w:val="00401A67"/>
    <w:rsid w:val="0040492B"/>
    <w:rsid w:val="00405AF8"/>
    <w:rsid w:val="00405EDF"/>
    <w:rsid w:val="00412E05"/>
    <w:rsid w:val="00413417"/>
    <w:rsid w:val="00420FDC"/>
    <w:rsid w:val="004251AE"/>
    <w:rsid w:val="004264EF"/>
    <w:rsid w:val="00435071"/>
    <w:rsid w:val="0043639A"/>
    <w:rsid w:val="004427B0"/>
    <w:rsid w:val="004440C6"/>
    <w:rsid w:val="004473C3"/>
    <w:rsid w:val="004474BC"/>
    <w:rsid w:val="004504F8"/>
    <w:rsid w:val="00452AC9"/>
    <w:rsid w:val="00457ADE"/>
    <w:rsid w:val="00462019"/>
    <w:rsid w:val="004628B3"/>
    <w:rsid w:val="00467970"/>
    <w:rsid w:val="00473611"/>
    <w:rsid w:val="004776CF"/>
    <w:rsid w:val="00477CAF"/>
    <w:rsid w:val="004829EF"/>
    <w:rsid w:val="00484EAE"/>
    <w:rsid w:val="00487F9E"/>
    <w:rsid w:val="00490CA3"/>
    <w:rsid w:val="004A0753"/>
    <w:rsid w:val="004A119C"/>
    <w:rsid w:val="004A56D6"/>
    <w:rsid w:val="004B1270"/>
    <w:rsid w:val="004B1A44"/>
    <w:rsid w:val="004B37E2"/>
    <w:rsid w:val="004C2C60"/>
    <w:rsid w:val="004C4385"/>
    <w:rsid w:val="004C5E55"/>
    <w:rsid w:val="004C756C"/>
    <w:rsid w:val="004D0F5D"/>
    <w:rsid w:val="004E7B6F"/>
    <w:rsid w:val="004F1386"/>
    <w:rsid w:val="004F6F1B"/>
    <w:rsid w:val="00500173"/>
    <w:rsid w:val="00506237"/>
    <w:rsid w:val="00516BF7"/>
    <w:rsid w:val="0052445A"/>
    <w:rsid w:val="005244E3"/>
    <w:rsid w:val="005273D9"/>
    <w:rsid w:val="00543644"/>
    <w:rsid w:val="00550268"/>
    <w:rsid w:val="00553600"/>
    <w:rsid w:val="00556602"/>
    <w:rsid w:val="00557FE6"/>
    <w:rsid w:val="005622FE"/>
    <w:rsid w:val="00573323"/>
    <w:rsid w:val="00575CF3"/>
    <w:rsid w:val="00582F4E"/>
    <w:rsid w:val="00590430"/>
    <w:rsid w:val="00594C77"/>
    <w:rsid w:val="00595C2C"/>
    <w:rsid w:val="00597314"/>
    <w:rsid w:val="005A0682"/>
    <w:rsid w:val="005A442E"/>
    <w:rsid w:val="005A6A21"/>
    <w:rsid w:val="005B1B8C"/>
    <w:rsid w:val="005B541C"/>
    <w:rsid w:val="005B5BC8"/>
    <w:rsid w:val="005B7CAC"/>
    <w:rsid w:val="005B7D8A"/>
    <w:rsid w:val="005C1752"/>
    <w:rsid w:val="005C323E"/>
    <w:rsid w:val="005C592F"/>
    <w:rsid w:val="005C5FCF"/>
    <w:rsid w:val="005E654E"/>
    <w:rsid w:val="005F06CC"/>
    <w:rsid w:val="005F0DB3"/>
    <w:rsid w:val="00606FEA"/>
    <w:rsid w:val="00607C5A"/>
    <w:rsid w:val="00611247"/>
    <w:rsid w:val="00611500"/>
    <w:rsid w:val="00621393"/>
    <w:rsid w:val="00622522"/>
    <w:rsid w:val="006308E7"/>
    <w:rsid w:val="00631536"/>
    <w:rsid w:val="00631873"/>
    <w:rsid w:val="00632158"/>
    <w:rsid w:val="006619E6"/>
    <w:rsid w:val="006632B6"/>
    <w:rsid w:val="00663A84"/>
    <w:rsid w:val="00665A65"/>
    <w:rsid w:val="0067109A"/>
    <w:rsid w:val="006719D3"/>
    <w:rsid w:val="006732DE"/>
    <w:rsid w:val="00677325"/>
    <w:rsid w:val="00683AD5"/>
    <w:rsid w:val="0068524A"/>
    <w:rsid w:val="0069087D"/>
    <w:rsid w:val="00690902"/>
    <w:rsid w:val="006A011F"/>
    <w:rsid w:val="006A1E0F"/>
    <w:rsid w:val="006A55BD"/>
    <w:rsid w:val="006A598D"/>
    <w:rsid w:val="006A68D5"/>
    <w:rsid w:val="006A704D"/>
    <w:rsid w:val="006B0B83"/>
    <w:rsid w:val="006C4DBA"/>
    <w:rsid w:val="006C75D9"/>
    <w:rsid w:val="006E3370"/>
    <w:rsid w:val="006E3C04"/>
    <w:rsid w:val="006E427C"/>
    <w:rsid w:val="006E75B4"/>
    <w:rsid w:val="006F6FB1"/>
    <w:rsid w:val="007006A1"/>
    <w:rsid w:val="00700AD4"/>
    <w:rsid w:val="00703A91"/>
    <w:rsid w:val="00707AF4"/>
    <w:rsid w:val="00707C35"/>
    <w:rsid w:val="00716C0F"/>
    <w:rsid w:val="00720BAF"/>
    <w:rsid w:val="007222EE"/>
    <w:rsid w:val="007301A8"/>
    <w:rsid w:val="007334CA"/>
    <w:rsid w:val="007341CD"/>
    <w:rsid w:val="0074217A"/>
    <w:rsid w:val="00745714"/>
    <w:rsid w:val="00746CE7"/>
    <w:rsid w:val="00751DB2"/>
    <w:rsid w:val="0075423E"/>
    <w:rsid w:val="007561A9"/>
    <w:rsid w:val="0076345F"/>
    <w:rsid w:val="0076519B"/>
    <w:rsid w:val="00777AB2"/>
    <w:rsid w:val="00783FC1"/>
    <w:rsid w:val="00787492"/>
    <w:rsid w:val="007922EC"/>
    <w:rsid w:val="0079344E"/>
    <w:rsid w:val="007A07B8"/>
    <w:rsid w:val="007A174C"/>
    <w:rsid w:val="007A2ACD"/>
    <w:rsid w:val="007A40FA"/>
    <w:rsid w:val="007A4747"/>
    <w:rsid w:val="007A4AAB"/>
    <w:rsid w:val="007A765A"/>
    <w:rsid w:val="007B0EA3"/>
    <w:rsid w:val="007B1E47"/>
    <w:rsid w:val="007B656A"/>
    <w:rsid w:val="007B6D09"/>
    <w:rsid w:val="007B7220"/>
    <w:rsid w:val="007C4F12"/>
    <w:rsid w:val="007D4625"/>
    <w:rsid w:val="007D6F7E"/>
    <w:rsid w:val="007E1310"/>
    <w:rsid w:val="007E4332"/>
    <w:rsid w:val="007F1C79"/>
    <w:rsid w:val="007F36A9"/>
    <w:rsid w:val="00802705"/>
    <w:rsid w:val="0080583C"/>
    <w:rsid w:val="0081431E"/>
    <w:rsid w:val="00814524"/>
    <w:rsid w:val="008149D9"/>
    <w:rsid w:val="0081572B"/>
    <w:rsid w:val="00816A75"/>
    <w:rsid w:val="00817E0C"/>
    <w:rsid w:val="00830B7B"/>
    <w:rsid w:val="00835606"/>
    <w:rsid w:val="008358FB"/>
    <w:rsid w:val="008405E6"/>
    <w:rsid w:val="0084122E"/>
    <w:rsid w:val="0084191E"/>
    <w:rsid w:val="00842738"/>
    <w:rsid w:val="00843CD9"/>
    <w:rsid w:val="008448F8"/>
    <w:rsid w:val="00847016"/>
    <w:rsid w:val="00851B2A"/>
    <w:rsid w:val="008524DB"/>
    <w:rsid w:val="00852DD4"/>
    <w:rsid w:val="00864540"/>
    <w:rsid w:val="00864BD9"/>
    <w:rsid w:val="00867296"/>
    <w:rsid w:val="008868A5"/>
    <w:rsid w:val="00891E03"/>
    <w:rsid w:val="00894CFD"/>
    <w:rsid w:val="008A129C"/>
    <w:rsid w:val="008A5A5E"/>
    <w:rsid w:val="008A6B2F"/>
    <w:rsid w:val="008B0960"/>
    <w:rsid w:val="008B2972"/>
    <w:rsid w:val="008B2B81"/>
    <w:rsid w:val="008B3390"/>
    <w:rsid w:val="008B5B92"/>
    <w:rsid w:val="008D157D"/>
    <w:rsid w:val="008D7B3F"/>
    <w:rsid w:val="008E541B"/>
    <w:rsid w:val="008E6FE7"/>
    <w:rsid w:val="008F003B"/>
    <w:rsid w:val="008F5B3F"/>
    <w:rsid w:val="008F6CF8"/>
    <w:rsid w:val="00901097"/>
    <w:rsid w:val="00903D1A"/>
    <w:rsid w:val="009051EF"/>
    <w:rsid w:val="00907862"/>
    <w:rsid w:val="0091109F"/>
    <w:rsid w:val="009156F1"/>
    <w:rsid w:val="009202F0"/>
    <w:rsid w:val="009242E0"/>
    <w:rsid w:val="0092783E"/>
    <w:rsid w:val="00931037"/>
    <w:rsid w:val="0093112A"/>
    <w:rsid w:val="00934F3D"/>
    <w:rsid w:val="00935324"/>
    <w:rsid w:val="00935A50"/>
    <w:rsid w:val="009367AF"/>
    <w:rsid w:val="009463F9"/>
    <w:rsid w:val="0094723E"/>
    <w:rsid w:val="00955A14"/>
    <w:rsid w:val="00963E9B"/>
    <w:rsid w:val="009644F7"/>
    <w:rsid w:val="00967587"/>
    <w:rsid w:val="0097052E"/>
    <w:rsid w:val="009714FF"/>
    <w:rsid w:val="00974C5C"/>
    <w:rsid w:val="00977288"/>
    <w:rsid w:val="00981107"/>
    <w:rsid w:val="00981965"/>
    <w:rsid w:val="00983FAC"/>
    <w:rsid w:val="00991C49"/>
    <w:rsid w:val="00994A67"/>
    <w:rsid w:val="0099705E"/>
    <w:rsid w:val="009A0F72"/>
    <w:rsid w:val="009B2DDB"/>
    <w:rsid w:val="009C358C"/>
    <w:rsid w:val="009C7B4A"/>
    <w:rsid w:val="009D15CB"/>
    <w:rsid w:val="009D215C"/>
    <w:rsid w:val="009D3B3E"/>
    <w:rsid w:val="009E0D7B"/>
    <w:rsid w:val="009E2FC1"/>
    <w:rsid w:val="009E4151"/>
    <w:rsid w:val="009E6293"/>
    <w:rsid w:val="009E7FCE"/>
    <w:rsid w:val="009F1731"/>
    <w:rsid w:val="009F25D4"/>
    <w:rsid w:val="009F720E"/>
    <w:rsid w:val="00A0565C"/>
    <w:rsid w:val="00A10038"/>
    <w:rsid w:val="00A13C78"/>
    <w:rsid w:val="00A13FB9"/>
    <w:rsid w:val="00A14438"/>
    <w:rsid w:val="00A15002"/>
    <w:rsid w:val="00A16A0B"/>
    <w:rsid w:val="00A20B4C"/>
    <w:rsid w:val="00A25FC1"/>
    <w:rsid w:val="00A26C14"/>
    <w:rsid w:val="00A30268"/>
    <w:rsid w:val="00A3308D"/>
    <w:rsid w:val="00A50A5E"/>
    <w:rsid w:val="00A51119"/>
    <w:rsid w:val="00A53E99"/>
    <w:rsid w:val="00A55205"/>
    <w:rsid w:val="00A57047"/>
    <w:rsid w:val="00A620C5"/>
    <w:rsid w:val="00A66D33"/>
    <w:rsid w:val="00A75E55"/>
    <w:rsid w:val="00AA0454"/>
    <w:rsid w:val="00AA1CD2"/>
    <w:rsid w:val="00AA3EB2"/>
    <w:rsid w:val="00AA601A"/>
    <w:rsid w:val="00AB213D"/>
    <w:rsid w:val="00AB2D32"/>
    <w:rsid w:val="00AB2F37"/>
    <w:rsid w:val="00AB3502"/>
    <w:rsid w:val="00AB4FE5"/>
    <w:rsid w:val="00AB6D86"/>
    <w:rsid w:val="00AB7C71"/>
    <w:rsid w:val="00AC4010"/>
    <w:rsid w:val="00AC4014"/>
    <w:rsid w:val="00AC78C4"/>
    <w:rsid w:val="00AD0971"/>
    <w:rsid w:val="00AD19A2"/>
    <w:rsid w:val="00AD41E3"/>
    <w:rsid w:val="00AD69B0"/>
    <w:rsid w:val="00AE4542"/>
    <w:rsid w:val="00AE75D3"/>
    <w:rsid w:val="00AF5989"/>
    <w:rsid w:val="00AF61F1"/>
    <w:rsid w:val="00B00619"/>
    <w:rsid w:val="00B02B4E"/>
    <w:rsid w:val="00B0734A"/>
    <w:rsid w:val="00B151F4"/>
    <w:rsid w:val="00B238E3"/>
    <w:rsid w:val="00B247E3"/>
    <w:rsid w:val="00B25728"/>
    <w:rsid w:val="00B3148F"/>
    <w:rsid w:val="00B44DF5"/>
    <w:rsid w:val="00B46287"/>
    <w:rsid w:val="00B559F6"/>
    <w:rsid w:val="00B56484"/>
    <w:rsid w:val="00B57D42"/>
    <w:rsid w:val="00B65995"/>
    <w:rsid w:val="00B65A2B"/>
    <w:rsid w:val="00B72F8C"/>
    <w:rsid w:val="00B80798"/>
    <w:rsid w:val="00B83CB0"/>
    <w:rsid w:val="00B90D4F"/>
    <w:rsid w:val="00B932DF"/>
    <w:rsid w:val="00B94D7E"/>
    <w:rsid w:val="00BA0278"/>
    <w:rsid w:val="00BA3764"/>
    <w:rsid w:val="00BB1E4D"/>
    <w:rsid w:val="00BB2A36"/>
    <w:rsid w:val="00BB3C34"/>
    <w:rsid w:val="00BB46FC"/>
    <w:rsid w:val="00BC0DD3"/>
    <w:rsid w:val="00BC3540"/>
    <w:rsid w:val="00BC641F"/>
    <w:rsid w:val="00BC6C95"/>
    <w:rsid w:val="00BD111E"/>
    <w:rsid w:val="00BD1416"/>
    <w:rsid w:val="00BD1AC9"/>
    <w:rsid w:val="00BD235B"/>
    <w:rsid w:val="00BD292E"/>
    <w:rsid w:val="00BD4BF0"/>
    <w:rsid w:val="00BE242B"/>
    <w:rsid w:val="00BE45A3"/>
    <w:rsid w:val="00BF18CC"/>
    <w:rsid w:val="00C01186"/>
    <w:rsid w:val="00C014C1"/>
    <w:rsid w:val="00C029B9"/>
    <w:rsid w:val="00C10A78"/>
    <w:rsid w:val="00C14640"/>
    <w:rsid w:val="00C155CD"/>
    <w:rsid w:val="00C21608"/>
    <w:rsid w:val="00C25CC0"/>
    <w:rsid w:val="00C30CD8"/>
    <w:rsid w:val="00C31442"/>
    <w:rsid w:val="00C3557F"/>
    <w:rsid w:val="00C45096"/>
    <w:rsid w:val="00C5024B"/>
    <w:rsid w:val="00C64A7E"/>
    <w:rsid w:val="00C7263B"/>
    <w:rsid w:val="00C73B9E"/>
    <w:rsid w:val="00C75A0E"/>
    <w:rsid w:val="00C76F21"/>
    <w:rsid w:val="00C76F23"/>
    <w:rsid w:val="00C806D2"/>
    <w:rsid w:val="00C85D38"/>
    <w:rsid w:val="00C87128"/>
    <w:rsid w:val="00C9208E"/>
    <w:rsid w:val="00C974E7"/>
    <w:rsid w:val="00C97F45"/>
    <w:rsid w:val="00CA0ECE"/>
    <w:rsid w:val="00CA1AF5"/>
    <w:rsid w:val="00CA2285"/>
    <w:rsid w:val="00CA24EA"/>
    <w:rsid w:val="00CA40D8"/>
    <w:rsid w:val="00CA50F4"/>
    <w:rsid w:val="00CB7963"/>
    <w:rsid w:val="00CC3CF5"/>
    <w:rsid w:val="00CC3D60"/>
    <w:rsid w:val="00CD2A6B"/>
    <w:rsid w:val="00CD3CAD"/>
    <w:rsid w:val="00CD7262"/>
    <w:rsid w:val="00CD7520"/>
    <w:rsid w:val="00CE397B"/>
    <w:rsid w:val="00CE3997"/>
    <w:rsid w:val="00CE4184"/>
    <w:rsid w:val="00CE5768"/>
    <w:rsid w:val="00CE588D"/>
    <w:rsid w:val="00CF615D"/>
    <w:rsid w:val="00CF6559"/>
    <w:rsid w:val="00CF7B20"/>
    <w:rsid w:val="00D0074E"/>
    <w:rsid w:val="00D00C7E"/>
    <w:rsid w:val="00D01DEB"/>
    <w:rsid w:val="00D02803"/>
    <w:rsid w:val="00D0774B"/>
    <w:rsid w:val="00D10F6D"/>
    <w:rsid w:val="00D1275E"/>
    <w:rsid w:val="00D139DE"/>
    <w:rsid w:val="00D224A8"/>
    <w:rsid w:val="00D2491C"/>
    <w:rsid w:val="00D26CEA"/>
    <w:rsid w:val="00D27C48"/>
    <w:rsid w:val="00D33299"/>
    <w:rsid w:val="00D3650D"/>
    <w:rsid w:val="00D36A7C"/>
    <w:rsid w:val="00D36B6E"/>
    <w:rsid w:val="00D4084A"/>
    <w:rsid w:val="00D42CA3"/>
    <w:rsid w:val="00D430E4"/>
    <w:rsid w:val="00D612AC"/>
    <w:rsid w:val="00D64485"/>
    <w:rsid w:val="00D679F0"/>
    <w:rsid w:val="00D70B52"/>
    <w:rsid w:val="00D72B89"/>
    <w:rsid w:val="00D76360"/>
    <w:rsid w:val="00D918CD"/>
    <w:rsid w:val="00D959F7"/>
    <w:rsid w:val="00DA35C4"/>
    <w:rsid w:val="00DC1850"/>
    <w:rsid w:val="00DC5661"/>
    <w:rsid w:val="00DC5EFF"/>
    <w:rsid w:val="00DC78B3"/>
    <w:rsid w:val="00DD10E4"/>
    <w:rsid w:val="00DD5F73"/>
    <w:rsid w:val="00DE409D"/>
    <w:rsid w:val="00DE75F0"/>
    <w:rsid w:val="00DF2223"/>
    <w:rsid w:val="00DF2D5A"/>
    <w:rsid w:val="00DF3F6F"/>
    <w:rsid w:val="00E135F5"/>
    <w:rsid w:val="00E166A3"/>
    <w:rsid w:val="00E323F9"/>
    <w:rsid w:val="00E3722B"/>
    <w:rsid w:val="00E64FC4"/>
    <w:rsid w:val="00E7151B"/>
    <w:rsid w:val="00E71F94"/>
    <w:rsid w:val="00E755D5"/>
    <w:rsid w:val="00E81615"/>
    <w:rsid w:val="00EA01A0"/>
    <w:rsid w:val="00EA04EC"/>
    <w:rsid w:val="00EA286B"/>
    <w:rsid w:val="00EA5A87"/>
    <w:rsid w:val="00EB1036"/>
    <w:rsid w:val="00EB6DBB"/>
    <w:rsid w:val="00EC72CA"/>
    <w:rsid w:val="00EC7DB9"/>
    <w:rsid w:val="00EC7F64"/>
    <w:rsid w:val="00ED20C4"/>
    <w:rsid w:val="00ED2E39"/>
    <w:rsid w:val="00EE097C"/>
    <w:rsid w:val="00EE0FA5"/>
    <w:rsid w:val="00EE10A7"/>
    <w:rsid w:val="00EE3088"/>
    <w:rsid w:val="00EE3688"/>
    <w:rsid w:val="00EF3C3A"/>
    <w:rsid w:val="00F00AC8"/>
    <w:rsid w:val="00F0570F"/>
    <w:rsid w:val="00F10DE0"/>
    <w:rsid w:val="00F1140D"/>
    <w:rsid w:val="00F1604D"/>
    <w:rsid w:val="00F25DB4"/>
    <w:rsid w:val="00F26DB1"/>
    <w:rsid w:val="00F312AB"/>
    <w:rsid w:val="00F327FC"/>
    <w:rsid w:val="00F71C38"/>
    <w:rsid w:val="00F728CF"/>
    <w:rsid w:val="00F8184F"/>
    <w:rsid w:val="00F8508E"/>
    <w:rsid w:val="00F85511"/>
    <w:rsid w:val="00F86204"/>
    <w:rsid w:val="00F8627E"/>
    <w:rsid w:val="00F86625"/>
    <w:rsid w:val="00F9096A"/>
    <w:rsid w:val="00F96458"/>
    <w:rsid w:val="00F972D4"/>
    <w:rsid w:val="00FA74B5"/>
    <w:rsid w:val="00FB0A18"/>
    <w:rsid w:val="00FB19EC"/>
    <w:rsid w:val="00FB56AA"/>
    <w:rsid w:val="00FB5F26"/>
    <w:rsid w:val="00FC034C"/>
    <w:rsid w:val="00FC18C2"/>
    <w:rsid w:val="00FC1985"/>
    <w:rsid w:val="00FC3C6B"/>
    <w:rsid w:val="00FC63B2"/>
    <w:rsid w:val="00FC7561"/>
    <w:rsid w:val="00FD1F4F"/>
    <w:rsid w:val="00FD4259"/>
    <w:rsid w:val="00FD6152"/>
    <w:rsid w:val="00FE69A6"/>
    <w:rsid w:val="00FF11D6"/>
    <w:rsid w:val="00FF14AF"/>
    <w:rsid w:val="00FF3703"/>
    <w:rsid w:val="00FF5D11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32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430E4"/>
    <w:pPr>
      <w:keepNext/>
      <w:spacing w:before="180" w:after="180" w:line="720" w:lineRule="auto"/>
      <w:outlineLvl w:val="0"/>
    </w:pPr>
    <w:rPr>
      <w:rFonts w:ascii="Calibri Light" w:hAnsi="Calibri Light" w:cs="Times New Roman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9"/>
    <w:qFormat/>
    <w:locked/>
    <w:rsid w:val="004628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uiPriority w:val="99"/>
    <w:semiHidden/>
    <w:locked/>
    <w:rsid w:val="00830B7B"/>
    <w:rPr>
      <w:rFonts w:ascii="Cambria" w:eastAsia="新細明體" w:hAnsi="Cambria" w:cs="Times New Roman"/>
      <w:kern w:val="0"/>
      <w:sz w:val="36"/>
      <w:szCs w:val="36"/>
    </w:rPr>
  </w:style>
  <w:style w:type="paragraph" w:customStyle="1" w:styleId="c14">
    <w:name w:val="c1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8"/>
      <w:szCs w:val="28"/>
    </w:rPr>
  </w:style>
  <w:style w:type="paragraph" w:customStyle="1" w:styleId="c16">
    <w:name w:val="c1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2"/>
      <w:szCs w:val="32"/>
    </w:rPr>
  </w:style>
  <w:style w:type="paragraph" w:customStyle="1" w:styleId="c18">
    <w:name w:val="c1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6"/>
      <w:szCs w:val="36"/>
    </w:rPr>
  </w:style>
  <w:style w:type="paragraph" w:customStyle="1" w:styleId="c20">
    <w:name w:val="c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0"/>
      <w:szCs w:val="40"/>
    </w:rPr>
  </w:style>
  <w:style w:type="paragraph" w:customStyle="1" w:styleId="c22">
    <w:name w:val="c2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4"/>
      <w:szCs w:val="44"/>
    </w:rPr>
  </w:style>
  <w:style w:type="paragraph" w:customStyle="1" w:styleId="c24">
    <w:name w:val="c2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6">
    <w:name w:val="c2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8">
    <w:name w:val="c2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56"/>
      <w:szCs w:val="56"/>
    </w:rPr>
  </w:style>
  <w:style w:type="paragraph" w:customStyle="1" w:styleId="c32">
    <w:name w:val="c3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64"/>
      <w:szCs w:val="64"/>
    </w:rPr>
  </w:style>
  <w:style w:type="paragraph" w:customStyle="1" w:styleId="c36">
    <w:name w:val="c3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72"/>
      <w:szCs w:val="72"/>
    </w:rPr>
  </w:style>
  <w:style w:type="paragraph" w:customStyle="1" w:styleId="c40">
    <w:name w:val="c4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80"/>
      <w:szCs w:val="80"/>
    </w:rPr>
  </w:style>
  <w:style w:type="paragraph" w:customStyle="1" w:styleId="c100">
    <w:name w:val="c10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00"/>
      <w:szCs w:val="200"/>
    </w:rPr>
  </w:style>
  <w:style w:type="paragraph" w:customStyle="1" w:styleId="c120">
    <w:name w:val="c1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40"/>
      <w:szCs w:val="240"/>
    </w:rPr>
  </w:style>
  <w:style w:type="paragraph" w:customStyle="1" w:styleId="c9">
    <w:name w:val="c9"/>
    <w:basedOn w:val="a"/>
    <w:uiPriority w:val="99"/>
    <w:rsid w:val="00AB2D32"/>
    <w:pPr>
      <w:spacing w:before="100" w:beforeAutospacing="1" w:after="100" w:afterAutospacing="1"/>
    </w:pPr>
    <w:rPr>
      <w:sz w:val="18"/>
      <w:szCs w:val="18"/>
    </w:rPr>
  </w:style>
  <w:style w:type="paragraph" w:customStyle="1" w:styleId="c10">
    <w:name w:val="c10"/>
    <w:basedOn w:val="a"/>
    <w:uiPriority w:val="99"/>
    <w:rsid w:val="00AB2D32"/>
    <w:pPr>
      <w:spacing w:before="100" w:beforeAutospacing="1" w:after="100" w:afterAutospacing="1"/>
    </w:pPr>
    <w:rPr>
      <w:sz w:val="20"/>
      <w:szCs w:val="20"/>
    </w:rPr>
  </w:style>
  <w:style w:type="paragraph" w:customStyle="1" w:styleId="c12">
    <w:name w:val="c12"/>
    <w:basedOn w:val="a"/>
    <w:uiPriority w:val="99"/>
    <w:rsid w:val="00AB2D32"/>
    <w:pPr>
      <w:spacing w:before="100" w:beforeAutospacing="1" w:after="100" w:afterAutospacing="1"/>
    </w:pPr>
  </w:style>
  <w:style w:type="paragraph" w:customStyle="1" w:styleId="co12">
    <w:name w:val="co1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c14p2">
    <w:name w:val="c14p2"/>
    <w:basedOn w:val="a"/>
    <w:uiPriority w:val="99"/>
    <w:rsid w:val="00AB2D32"/>
    <w:pPr>
      <w:spacing w:before="100" w:beforeAutospacing="1" w:after="100" w:afterAutospacing="1"/>
      <w:ind w:firstLine="624"/>
    </w:pPr>
    <w:rPr>
      <w:sz w:val="28"/>
      <w:szCs w:val="28"/>
    </w:rPr>
  </w:style>
  <w:style w:type="paragraph" w:customStyle="1" w:styleId="p1">
    <w:name w:val="p1"/>
    <w:basedOn w:val="a"/>
    <w:uiPriority w:val="99"/>
    <w:rsid w:val="00AB2D32"/>
    <w:pPr>
      <w:spacing w:before="100" w:beforeAutospacing="1" w:after="100" w:afterAutospacing="1"/>
      <w:ind w:firstLine="288"/>
    </w:pPr>
  </w:style>
  <w:style w:type="paragraph" w:customStyle="1" w:styleId="p-1">
    <w:name w:val="p-1"/>
    <w:basedOn w:val="a"/>
    <w:uiPriority w:val="99"/>
    <w:rsid w:val="00AB2D32"/>
    <w:pPr>
      <w:spacing w:before="100" w:beforeAutospacing="1" w:after="100" w:afterAutospacing="1"/>
      <w:ind w:left="288" w:hanging="288"/>
    </w:pPr>
  </w:style>
  <w:style w:type="paragraph" w:customStyle="1" w:styleId="pm1">
    <w:name w:val="pm1"/>
    <w:basedOn w:val="a"/>
    <w:uiPriority w:val="99"/>
    <w:rsid w:val="00AB2D32"/>
    <w:pPr>
      <w:spacing w:before="100" w:beforeAutospacing="1" w:after="100" w:afterAutospacing="1"/>
      <w:ind w:left="288"/>
    </w:pPr>
  </w:style>
  <w:style w:type="paragraph" w:customStyle="1" w:styleId="p2">
    <w:name w:val="p2"/>
    <w:basedOn w:val="a"/>
    <w:uiPriority w:val="99"/>
    <w:rsid w:val="00AB2D32"/>
    <w:pPr>
      <w:spacing w:before="100" w:beforeAutospacing="1" w:after="100" w:afterAutospacing="1"/>
      <w:ind w:firstLine="552"/>
    </w:pPr>
  </w:style>
  <w:style w:type="paragraph" w:customStyle="1" w:styleId="p-2">
    <w:name w:val="p-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m2">
    <w:name w:val="pm2"/>
    <w:basedOn w:val="a"/>
    <w:uiPriority w:val="99"/>
    <w:rsid w:val="00AB2D32"/>
    <w:pPr>
      <w:spacing w:before="100" w:beforeAutospacing="1" w:after="100" w:afterAutospacing="1"/>
      <w:ind w:left="552"/>
    </w:pPr>
  </w:style>
  <w:style w:type="paragraph" w:customStyle="1" w:styleId="p2m2">
    <w:name w:val="p2m2"/>
    <w:basedOn w:val="a"/>
    <w:uiPriority w:val="99"/>
    <w:rsid w:val="00AB2D32"/>
    <w:pPr>
      <w:spacing w:before="100" w:beforeAutospacing="1" w:after="100" w:afterAutospacing="1"/>
      <w:ind w:left="552" w:firstLine="552"/>
    </w:pPr>
  </w:style>
  <w:style w:type="paragraph" w:customStyle="1" w:styleId="p-2m2">
    <w:name w:val="p-2m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-2m4">
    <w:name w:val="p-2m4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-2m6">
    <w:name w:val="p-2m6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3">
    <w:name w:val="p3"/>
    <w:basedOn w:val="a"/>
    <w:uiPriority w:val="99"/>
    <w:rsid w:val="00AB2D32"/>
    <w:pPr>
      <w:spacing w:before="100" w:beforeAutospacing="1" w:after="100" w:afterAutospacing="1"/>
      <w:ind w:firstLine="840"/>
    </w:pPr>
  </w:style>
  <w:style w:type="paragraph" w:customStyle="1" w:styleId="p-3">
    <w:name w:val="p-3"/>
    <w:basedOn w:val="a"/>
    <w:uiPriority w:val="99"/>
    <w:rsid w:val="00AB2D32"/>
    <w:pPr>
      <w:spacing w:before="100" w:beforeAutospacing="1" w:after="100" w:afterAutospacing="1"/>
      <w:ind w:left="840" w:hanging="840"/>
    </w:pPr>
  </w:style>
  <w:style w:type="paragraph" w:customStyle="1" w:styleId="pm3">
    <w:name w:val="pm3"/>
    <w:basedOn w:val="a"/>
    <w:uiPriority w:val="99"/>
    <w:rsid w:val="00AB2D32"/>
    <w:pPr>
      <w:spacing w:before="100" w:beforeAutospacing="1" w:after="100" w:afterAutospacing="1"/>
      <w:ind w:left="840"/>
    </w:pPr>
  </w:style>
  <w:style w:type="paragraph" w:customStyle="1" w:styleId="p4">
    <w:name w:val="p4"/>
    <w:basedOn w:val="a"/>
    <w:uiPriority w:val="99"/>
    <w:rsid w:val="00AB2D32"/>
    <w:pPr>
      <w:spacing w:before="100" w:beforeAutospacing="1" w:after="100" w:afterAutospacing="1"/>
      <w:ind w:firstLine="1104"/>
    </w:pPr>
  </w:style>
  <w:style w:type="paragraph" w:customStyle="1" w:styleId="p-4">
    <w:name w:val="p-4"/>
    <w:basedOn w:val="a"/>
    <w:uiPriority w:val="99"/>
    <w:rsid w:val="00AB2D32"/>
    <w:pPr>
      <w:spacing w:before="100" w:beforeAutospacing="1" w:after="100" w:afterAutospacing="1"/>
      <w:ind w:left="1104" w:hanging="1104"/>
    </w:pPr>
  </w:style>
  <w:style w:type="paragraph" w:customStyle="1" w:styleId="pm4">
    <w:name w:val="pm4"/>
    <w:basedOn w:val="a"/>
    <w:uiPriority w:val="99"/>
    <w:rsid w:val="00AB2D32"/>
    <w:pPr>
      <w:spacing w:before="100" w:beforeAutospacing="1" w:after="100" w:afterAutospacing="1"/>
      <w:ind w:left="1104"/>
    </w:pPr>
  </w:style>
  <w:style w:type="paragraph" w:customStyle="1" w:styleId="a3">
    <w:name w:val="表頭"/>
    <w:basedOn w:val="a"/>
    <w:uiPriority w:val="99"/>
    <w:rsid w:val="00AB2D32"/>
    <w:pPr>
      <w:spacing w:before="100" w:beforeAutospacing="1" w:after="100" w:afterAutospacing="1"/>
      <w:ind w:left="80" w:right="80"/>
      <w:jc w:val="distribute"/>
      <w:textAlignment w:val="center"/>
    </w:pPr>
  </w:style>
  <w:style w:type="paragraph" w:customStyle="1" w:styleId="11">
    <w:name w:val="表頭1"/>
    <w:basedOn w:val="a"/>
    <w:uiPriority w:val="99"/>
    <w:rsid w:val="00AB2D32"/>
    <w:pPr>
      <w:spacing w:before="100" w:beforeAutospacing="1" w:after="100" w:afterAutospacing="1"/>
      <w:ind w:left="200" w:right="200"/>
      <w:jc w:val="distribute"/>
      <w:textAlignment w:val="center"/>
    </w:pPr>
  </w:style>
  <w:style w:type="paragraph" w:customStyle="1" w:styleId="a4">
    <w:name w:val="名"/>
    <w:basedOn w:val="a"/>
    <w:uiPriority w:val="99"/>
    <w:rsid w:val="00AB2D32"/>
    <w:pPr>
      <w:spacing w:before="100" w:beforeAutospacing="1" w:after="100" w:afterAutospacing="1"/>
      <w:ind w:left="240" w:right="240"/>
      <w:jc w:val="distribute"/>
      <w:textAlignment w:val="center"/>
    </w:pPr>
  </w:style>
  <w:style w:type="paragraph" w:customStyle="1" w:styleId="a5">
    <w:name w:val="條"/>
    <w:basedOn w:val="a"/>
    <w:uiPriority w:val="99"/>
    <w:rsid w:val="00AB2D32"/>
    <w:pPr>
      <w:spacing w:after="40"/>
      <w:ind w:left="552" w:hanging="552"/>
    </w:pPr>
  </w:style>
  <w:style w:type="paragraph" w:customStyle="1" w:styleId="a6">
    <w:name w:val="項"/>
    <w:basedOn w:val="a"/>
    <w:uiPriority w:val="99"/>
    <w:rsid w:val="00AB2D32"/>
    <w:pPr>
      <w:spacing w:after="40"/>
      <w:ind w:left="552"/>
    </w:pPr>
  </w:style>
  <w:style w:type="paragraph" w:customStyle="1" w:styleId="a7">
    <w:name w:val="款"/>
    <w:basedOn w:val="a"/>
    <w:uiPriority w:val="99"/>
    <w:rsid w:val="00AB2D32"/>
    <w:pPr>
      <w:ind w:left="1104" w:hanging="552"/>
    </w:pPr>
  </w:style>
  <w:style w:type="paragraph" w:customStyle="1" w:styleId="a8">
    <w:name w:val="款項"/>
    <w:basedOn w:val="a"/>
    <w:uiPriority w:val="99"/>
    <w:rsid w:val="00AB2D32"/>
    <w:pPr>
      <w:ind w:left="1104"/>
    </w:pPr>
  </w:style>
  <w:style w:type="paragraph" w:customStyle="1" w:styleId="a9">
    <w:name w:val="次款"/>
    <w:basedOn w:val="a"/>
    <w:uiPriority w:val="99"/>
    <w:rsid w:val="00AB2D32"/>
    <w:pPr>
      <w:ind w:left="1632" w:hanging="552"/>
    </w:pPr>
  </w:style>
  <w:style w:type="paragraph" w:customStyle="1" w:styleId="aa">
    <w:name w:val="次款項"/>
    <w:basedOn w:val="a"/>
    <w:uiPriority w:val="99"/>
    <w:rsid w:val="00AB2D32"/>
    <w:pPr>
      <w:ind w:left="1632"/>
    </w:pPr>
  </w:style>
  <w:style w:type="paragraph" w:customStyle="1" w:styleId="sub">
    <w:name w:val="sub"/>
    <w:basedOn w:val="a"/>
    <w:uiPriority w:val="99"/>
    <w:rsid w:val="00AB2D32"/>
    <w:pPr>
      <w:spacing w:before="100" w:beforeAutospacing="1" w:after="100" w:afterAutospacing="1"/>
    </w:pPr>
    <w:rPr>
      <w:vanish/>
    </w:rPr>
  </w:style>
  <w:style w:type="paragraph" w:customStyle="1" w:styleId="subexp">
    <w:name w:val="subexp"/>
    <w:basedOn w:val="a"/>
    <w:uiPriority w:val="99"/>
    <w:rsid w:val="00AB2D32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AB2D32"/>
    <w:pPr>
      <w:spacing w:before="100" w:beforeAutospacing="1" w:after="100" w:afterAutospacing="1"/>
    </w:pPr>
  </w:style>
  <w:style w:type="character" w:customStyle="1" w:styleId="c141">
    <w:name w:val="c141"/>
    <w:uiPriority w:val="99"/>
    <w:rsid w:val="00AB2D32"/>
    <w:rPr>
      <w:rFonts w:ascii="標楷體" w:eastAsia="標楷體" w:hAnsi="標楷體" w:cs="Times New Roman"/>
      <w:sz w:val="28"/>
      <w:szCs w:val="28"/>
    </w:rPr>
  </w:style>
  <w:style w:type="character" w:styleId="ab">
    <w:name w:val="Emphasis"/>
    <w:uiPriority w:val="99"/>
    <w:qFormat/>
    <w:rsid w:val="00AB2D32"/>
    <w:rPr>
      <w:rFonts w:cs="Times New Roman"/>
      <w:i/>
      <w:iCs/>
    </w:rPr>
  </w:style>
  <w:style w:type="character" w:styleId="ac">
    <w:name w:val="Strong"/>
    <w:uiPriority w:val="99"/>
    <w:qFormat/>
    <w:rsid w:val="00AB2D32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AB2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semiHidden/>
    <w:locked/>
    <w:rsid w:val="0037114B"/>
    <w:rPr>
      <w:rFonts w:ascii="新細明體" w:eastAsia="新細明體" w:cs="新細明體"/>
      <w:kern w:val="0"/>
      <w:sz w:val="20"/>
      <w:szCs w:val="20"/>
    </w:rPr>
  </w:style>
  <w:style w:type="paragraph" w:styleId="af">
    <w:name w:val="header"/>
    <w:basedOn w:val="a"/>
    <w:link w:val="af0"/>
    <w:uiPriority w:val="99"/>
    <w:rsid w:val="00F16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locked/>
    <w:rsid w:val="00F1604D"/>
    <w:rPr>
      <w:rFonts w:ascii="新細明體" w:eastAsia="新細明體" w:cs="新細明體"/>
    </w:rPr>
  </w:style>
  <w:style w:type="character" w:styleId="af1">
    <w:name w:val="Hyperlink"/>
    <w:uiPriority w:val="99"/>
    <w:rsid w:val="001E6C96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7561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553113300c24">
    <w:name w:val="yiv553113300c24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8">
    <w:name w:val="yiv553113300c18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msonormal">
    <w:name w:val="yiv553113300msonormal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6">
    <w:name w:val="yiv553113300c16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m2">
    <w:name w:val="yiv553113300pm2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2">
    <w:name w:val="yiv553113300p2"/>
    <w:basedOn w:val="a"/>
    <w:uiPriority w:val="99"/>
    <w:rsid w:val="00607C5A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rsid w:val="00DF3F6F"/>
    <w:rPr>
      <w:rFonts w:ascii="Cambria" w:hAnsi="Cambria" w:cs="Times New Roman"/>
      <w:sz w:val="18"/>
      <w:szCs w:val="18"/>
    </w:rPr>
  </w:style>
  <w:style w:type="character" w:customStyle="1" w:styleId="af4">
    <w:name w:val="註解方塊文字 字元"/>
    <w:link w:val="af3"/>
    <w:uiPriority w:val="99"/>
    <w:locked/>
    <w:rsid w:val="00DF3F6F"/>
    <w:rPr>
      <w:rFonts w:ascii="Cambria" w:eastAsia="新細明體" w:hAnsi="Cambria" w:cs="Times New Roman"/>
      <w:sz w:val="18"/>
      <w:szCs w:val="18"/>
    </w:rPr>
  </w:style>
  <w:style w:type="paragraph" w:styleId="af5">
    <w:name w:val="List Paragraph"/>
    <w:basedOn w:val="a"/>
    <w:uiPriority w:val="99"/>
    <w:qFormat/>
    <w:rsid w:val="00D3650D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customStyle="1" w:styleId="10">
    <w:name w:val="標題 1 字元"/>
    <w:link w:val="1"/>
    <w:rsid w:val="00D430E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3">
    <w:name w:val="樣式3"/>
    <w:basedOn w:val="a"/>
    <w:uiPriority w:val="99"/>
    <w:rsid w:val="00D430E4"/>
    <w:pPr>
      <w:widowControl w:val="0"/>
      <w:numPr>
        <w:numId w:val="24"/>
      </w:numPr>
      <w:ind w:left="1440" w:hanging="900"/>
      <w:jc w:val="both"/>
    </w:pPr>
    <w:rPr>
      <w:rFonts w:ascii="標楷體" w:eastAsia="標楷體" w:hAnsi="標楷體" w:cs="Times New Roman"/>
      <w:kern w:val="1"/>
      <w:lang w:eastAsia="ar-SA"/>
    </w:rPr>
  </w:style>
  <w:style w:type="paragraph" w:customStyle="1" w:styleId="12">
    <w:name w:val="清單段落1"/>
    <w:basedOn w:val="a"/>
    <w:rsid w:val="00D430E4"/>
    <w:pPr>
      <w:widowControl w:val="0"/>
      <w:ind w:leftChars="200" w:left="480"/>
    </w:pPr>
    <w:rPr>
      <w:rFonts w:ascii="Calibri" w:hAnsi="Calibri" w:cs="Times New Roman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50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6564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8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8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8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88958"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8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47"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8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488954"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8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88959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88936"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8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488956"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48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88949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2D17-707C-456D-B007-0978B92A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提供施組長資料</vt:lpstr>
    </vt:vector>
  </TitlesOfParts>
  <Company>jendo</Company>
  <LinksUpToDate>false</LinksUpToDate>
  <CharactersWithSpaces>106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rm.ib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供施組長資料</dc:title>
  <dc:creator>white</dc:creator>
  <cp:lastModifiedBy>User</cp:lastModifiedBy>
  <cp:revision>2</cp:revision>
  <cp:lastPrinted>2019-04-24T09:35:00Z</cp:lastPrinted>
  <dcterms:created xsi:type="dcterms:W3CDTF">2019-05-20T08:40:00Z</dcterms:created>
  <dcterms:modified xsi:type="dcterms:W3CDTF">2019-05-20T08:40:00Z</dcterms:modified>
</cp:coreProperties>
</file>